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88F" w:rsidRPr="000F187C" w:rsidRDefault="00C97C8D" w:rsidP="00983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>
        <w:rPr>
          <w:b/>
          <w:noProof/>
        </w:rPr>
        <w:drawing>
          <wp:inline distT="0" distB="0" distL="0" distR="0" wp14:anchorId="2AA0E53F" wp14:editId="79876279">
            <wp:extent cx="673005" cy="8280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5" r="10100" b="4602"/>
                    <a:stretch/>
                  </pic:blipFill>
                  <pic:spPr bwMode="auto">
                    <a:xfrm>
                      <a:off x="0" y="0"/>
                      <a:ext cx="673005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8388F" w:rsidRPr="0098388F" w:rsidRDefault="0098388F" w:rsidP="0098388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</w:p>
    <w:p w:rsidR="0098388F" w:rsidRPr="0098388F" w:rsidRDefault="0098388F" w:rsidP="00983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388F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ОБРАЗОВАНИЕ</w:t>
      </w:r>
    </w:p>
    <w:p w:rsidR="0098388F" w:rsidRPr="0098388F" w:rsidRDefault="0098388F" w:rsidP="00983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388F">
        <w:rPr>
          <w:rFonts w:ascii="Times New Roman" w:eastAsia="Times New Roman" w:hAnsi="Times New Roman" w:cs="Times New Roman"/>
          <w:b/>
          <w:sz w:val="28"/>
          <w:szCs w:val="28"/>
        </w:rPr>
        <w:t>«МУРИНСКОЕ ГОРОДСКОЕ ПОСЕЛЕНИЕ»</w:t>
      </w:r>
    </w:p>
    <w:p w:rsidR="0098388F" w:rsidRPr="0098388F" w:rsidRDefault="0098388F" w:rsidP="00983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388F">
        <w:rPr>
          <w:rFonts w:ascii="Times New Roman" w:eastAsia="Times New Roman" w:hAnsi="Times New Roman" w:cs="Times New Roman"/>
          <w:b/>
          <w:sz w:val="28"/>
          <w:szCs w:val="28"/>
        </w:rPr>
        <w:t>ВСЕВОЛОЖСКОГО МУНИЦИПАЛЬНОГО РАЙОНА</w:t>
      </w:r>
    </w:p>
    <w:p w:rsidR="0098388F" w:rsidRPr="0098388F" w:rsidRDefault="0098388F" w:rsidP="00983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388F">
        <w:rPr>
          <w:rFonts w:ascii="Times New Roman" w:eastAsia="Times New Roman" w:hAnsi="Times New Roman" w:cs="Times New Roman"/>
          <w:b/>
          <w:sz w:val="28"/>
          <w:szCs w:val="28"/>
        </w:rPr>
        <w:t>ЛЕНИНГРАДСКОЙ ОБЛАСТИ</w:t>
      </w:r>
    </w:p>
    <w:p w:rsidR="0098388F" w:rsidRPr="0098388F" w:rsidRDefault="0098388F" w:rsidP="00983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388F" w:rsidRPr="0098388F" w:rsidRDefault="0098388F" w:rsidP="00983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388F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98388F" w:rsidRPr="0098388F" w:rsidRDefault="0098388F" w:rsidP="00983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8388F" w:rsidRPr="0098388F" w:rsidRDefault="0098388F" w:rsidP="00983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8388F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:rsidR="0022254F" w:rsidRPr="003B4B13" w:rsidRDefault="0022254F" w:rsidP="006C088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98388F" w:rsidRPr="0098388F" w:rsidRDefault="000F187C" w:rsidP="009838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20.01</w:t>
      </w:r>
      <w:r w:rsidR="0098388F" w:rsidRPr="0098388F">
        <w:rPr>
          <w:rFonts w:ascii="Times New Roman" w:eastAsia="Times New Roman" w:hAnsi="Times New Roman" w:cs="Times New Roman"/>
          <w:sz w:val="28"/>
          <w:szCs w:val="28"/>
          <w:u w:val="single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1</w:t>
      </w:r>
      <w:r w:rsidR="0098388F" w:rsidRPr="0098388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№ </w:t>
      </w:r>
      <w:r w:rsidRPr="000F187C">
        <w:rPr>
          <w:rFonts w:ascii="Times New Roman" w:eastAsia="Times New Roman" w:hAnsi="Times New Roman" w:cs="Times New Roman"/>
          <w:sz w:val="28"/>
          <w:szCs w:val="28"/>
          <w:u w:val="single"/>
        </w:rPr>
        <w:t>12</w:t>
      </w:r>
      <w:r w:rsidR="0098388F" w:rsidRPr="0098388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98388F" w:rsidRDefault="0098388F" w:rsidP="009838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88F">
        <w:rPr>
          <w:rFonts w:ascii="Times New Roman" w:eastAsia="Times New Roman" w:hAnsi="Times New Roman" w:cs="Times New Roman"/>
          <w:sz w:val="28"/>
          <w:szCs w:val="28"/>
        </w:rPr>
        <w:t>г. Мурино</w:t>
      </w:r>
    </w:p>
    <w:p w:rsidR="0098388F" w:rsidRPr="0098388F" w:rsidRDefault="0098388F" w:rsidP="009838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60A5" w:rsidRDefault="008208A5" w:rsidP="00416E9A">
      <w:pPr>
        <w:suppressAutoHyphens/>
        <w:spacing w:after="0" w:line="240" w:lineRule="auto"/>
        <w:ind w:right="41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б утверждении Положения о жилищно-бытовой комиссии при администрации МО «Муринское городское поселение» Всеволожского муниципального района Ленинградской области</w:t>
      </w:r>
    </w:p>
    <w:p w:rsidR="008A7A48" w:rsidRDefault="008A7A48" w:rsidP="008A7A48">
      <w:pPr>
        <w:suppressAutoHyphens/>
        <w:spacing w:after="0" w:line="240" w:lineRule="auto"/>
        <w:ind w:right="39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F5BE8" w:rsidRDefault="008A7A48" w:rsidP="008A7A4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A7A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</w:t>
      </w:r>
      <w:r w:rsidR="002A49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 </w:t>
      </w:r>
      <w:r w:rsidR="008208A5">
        <w:rPr>
          <w:rFonts w:ascii="Times New Roman" w:eastAsia="Times New Roman" w:hAnsi="Times New Roman" w:cs="Times New Roman"/>
          <w:sz w:val="28"/>
          <w:szCs w:val="28"/>
          <w:lang w:eastAsia="ar-SA"/>
        </w:rPr>
        <w:t>Жилищным кодексом Российской Федерации</w:t>
      </w:r>
      <w:r w:rsidRPr="008A7A48">
        <w:rPr>
          <w:rFonts w:ascii="Times New Roman" w:eastAsia="Times New Roman" w:hAnsi="Times New Roman" w:cs="Times New Roman"/>
          <w:sz w:val="28"/>
          <w:szCs w:val="28"/>
          <w:lang w:eastAsia="ar-SA"/>
        </w:rPr>
        <w:t>, Федеральным</w:t>
      </w:r>
      <w:r w:rsidR="00E51D9C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8A7A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кон</w:t>
      </w:r>
      <w:r w:rsidR="00E51D9C">
        <w:rPr>
          <w:rFonts w:ascii="Times New Roman" w:eastAsia="Times New Roman" w:hAnsi="Times New Roman" w:cs="Times New Roman"/>
          <w:sz w:val="28"/>
          <w:szCs w:val="28"/>
          <w:lang w:eastAsia="ar-SA"/>
        </w:rPr>
        <w:t>ами</w:t>
      </w:r>
      <w:r w:rsidRPr="008A7A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06.10.2003 №</w:t>
      </w:r>
      <w:r w:rsidR="00E51D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A7A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31-ФЗ «Об общих принципах организации местного самоуправления в Российской Федерации», </w:t>
      </w:r>
      <w:r w:rsidR="00E51D9C" w:rsidRPr="00E51D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21.12.2001 </w:t>
      </w:r>
      <w:r w:rsidR="00E51D9C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="00E51D9C" w:rsidRPr="00E51D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78-ФЗ </w:t>
      </w:r>
      <w:r w:rsidR="00E51D9C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E51D9C" w:rsidRPr="00E51D9C">
        <w:rPr>
          <w:rFonts w:ascii="Times New Roman" w:eastAsia="Times New Roman" w:hAnsi="Times New Roman" w:cs="Times New Roman"/>
          <w:sz w:val="28"/>
          <w:szCs w:val="28"/>
          <w:lang w:eastAsia="ar-SA"/>
        </w:rPr>
        <w:t>О приватизации государственного и муниципального имущества</w:t>
      </w:r>
      <w:r w:rsidR="00E51D9C">
        <w:rPr>
          <w:rFonts w:ascii="Times New Roman" w:eastAsia="Times New Roman" w:hAnsi="Times New Roman" w:cs="Times New Roman"/>
          <w:sz w:val="28"/>
          <w:szCs w:val="28"/>
          <w:lang w:eastAsia="ar-SA"/>
        </w:rPr>
        <w:t>»,</w:t>
      </w:r>
      <w:r w:rsidR="00E51D9C" w:rsidRPr="00E51D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17480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317480" w:rsidRPr="00317480">
        <w:rPr>
          <w:rFonts w:ascii="Times New Roman" w:eastAsia="Times New Roman" w:hAnsi="Times New Roman" w:cs="Times New Roman"/>
          <w:sz w:val="28"/>
          <w:szCs w:val="28"/>
          <w:lang w:eastAsia="ar-SA"/>
        </w:rPr>
        <w:t>бластн</w:t>
      </w:r>
      <w:r w:rsidR="00317480">
        <w:rPr>
          <w:rFonts w:ascii="Times New Roman" w:eastAsia="Times New Roman" w:hAnsi="Times New Roman" w:cs="Times New Roman"/>
          <w:sz w:val="28"/>
          <w:szCs w:val="28"/>
          <w:lang w:eastAsia="ar-SA"/>
        </w:rPr>
        <w:t>ым</w:t>
      </w:r>
      <w:r w:rsidR="00317480" w:rsidRPr="003174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кон</w:t>
      </w:r>
      <w:r w:rsidR="00317480">
        <w:rPr>
          <w:rFonts w:ascii="Times New Roman" w:eastAsia="Times New Roman" w:hAnsi="Times New Roman" w:cs="Times New Roman"/>
          <w:sz w:val="28"/>
          <w:szCs w:val="28"/>
          <w:lang w:eastAsia="ar-SA"/>
        </w:rPr>
        <w:t>ом</w:t>
      </w:r>
      <w:r w:rsidR="00317480" w:rsidRPr="003174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26.10.2005 </w:t>
      </w:r>
      <w:r w:rsidR="00317480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="00317480" w:rsidRPr="003174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89-оз </w:t>
      </w:r>
      <w:r w:rsidR="00317480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317480" w:rsidRPr="00317480">
        <w:rPr>
          <w:rFonts w:ascii="Times New Roman" w:eastAsia="Times New Roman" w:hAnsi="Times New Roman" w:cs="Times New Roman"/>
          <w:sz w:val="28"/>
          <w:szCs w:val="28"/>
          <w:lang w:eastAsia="ar-SA"/>
        </w:rPr>
        <w:t>О порядке ведения органами местного самоуправления Ленинградской области уч</w:t>
      </w:r>
      <w:r w:rsidR="00317480">
        <w:rPr>
          <w:rFonts w:ascii="Times New Roman" w:eastAsia="Times New Roman" w:hAnsi="Times New Roman" w:cs="Times New Roman"/>
          <w:sz w:val="28"/>
          <w:szCs w:val="28"/>
          <w:lang w:eastAsia="ar-SA"/>
        </w:rPr>
        <w:t>ё</w:t>
      </w:r>
      <w:r w:rsidR="00317480" w:rsidRPr="00317480">
        <w:rPr>
          <w:rFonts w:ascii="Times New Roman" w:eastAsia="Times New Roman" w:hAnsi="Times New Roman" w:cs="Times New Roman"/>
          <w:sz w:val="28"/>
          <w:szCs w:val="28"/>
          <w:lang w:eastAsia="ar-SA"/>
        </w:rPr>
        <w:t>та граждан в качестве нуждающихся в жилых помещениях, предоставляемых по договорам социального найма</w:t>
      </w:r>
      <w:r w:rsidR="00317480">
        <w:rPr>
          <w:rFonts w:ascii="Times New Roman" w:eastAsia="Times New Roman" w:hAnsi="Times New Roman" w:cs="Times New Roman"/>
          <w:sz w:val="28"/>
          <w:szCs w:val="28"/>
          <w:lang w:eastAsia="ar-SA"/>
        </w:rPr>
        <w:t>»,</w:t>
      </w:r>
      <w:r w:rsidR="00317480" w:rsidRPr="003174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208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ставом </w:t>
      </w:r>
      <w:r w:rsidRPr="008A7A48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бразования</w:t>
      </w:r>
      <w:r w:rsidR="008208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A7A48">
        <w:rPr>
          <w:rFonts w:ascii="Times New Roman" w:eastAsia="Times New Roman" w:hAnsi="Times New Roman" w:cs="Times New Roman"/>
          <w:sz w:val="28"/>
          <w:szCs w:val="28"/>
          <w:lang w:eastAsia="ar-SA"/>
        </w:rPr>
        <w:t>«Му</w:t>
      </w:r>
      <w:r w:rsidR="008208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инское городское поселение» </w:t>
      </w:r>
      <w:r w:rsidRPr="008A7A48">
        <w:rPr>
          <w:rFonts w:ascii="Times New Roman" w:eastAsia="Times New Roman" w:hAnsi="Times New Roman" w:cs="Times New Roman"/>
          <w:sz w:val="28"/>
          <w:szCs w:val="28"/>
          <w:lang w:eastAsia="ar-SA"/>
        </w:rPr>
        <w:t>Всеволожского муниципального района Ленинградской области</w:t>
      </w:r>
      <w:r w:rsidR="008208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2A4972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ением совета депутатов от 29.08.2018 № 24 «</w:t>
      </w:r>
      <w:r w:rsidR="002A4972" w:rsidRPr="002A4972">
        <w:rPr>
          <w:rFonts w:ascii="Times New Roman" w:eastAsia="Times New Roman" w:hAnsi="Times New Roman" w:cs="Times New Roman"/>
          <w:sz w:val="28"/>
          <w:szCs w:val="28"/>
          <w:lang w:eastAsia="ar-SA"/>
        </w:rPr>
        <w:t>Об утверждении Положения об условиях и порядке оказания материальной помощи из бюджета МО «Муринское сельское поселение» Всеволожского муниципального района Ленинградской области</w:t>
      </w:r>
      <w:r w:rsidR="002A4972">
        <w:rPr>
          <w:rFonts w:ascii="Times New Roman" w:eastAsia="Times New Roman" w:hAnsi="Times New Roman" w:cs="Times New Roman"/>
          <w:sz w:val="28"/>
          <w:szCs w:val="28"/>
          <w:lang w:eastAsia="ar-SA"/>
        </w:rPr>
        <w:t>», а</w:t>
      </w:r>
      <w:r w:rsidR="00AF5BE8" w:rsidRPr="00AF5BE8">
        <w:rPr>
          <w:rFonts w:ascii="Times New Roman" w:eastAsia="Times New Roman" w:hAnsi="Times New Roman" w:cs="Times New Roman"/>
          <w:sz w:val="28"/>
          <w:szCs w:val="28"/>
          <w:lang w:eastAsia="ar-SA"/>
        </w:rPr>
        <w:t>дминистрац</w:t>
      </w:r>
      <w:r w:rsidR="002B7F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я </w:t>
      </w:r>
      <w:r w:rsidR="00AF5BE8">
        <w:rPr>
          <w:rFonts w:ascii="Times New Roman" w:eastAsia="Times New Roman" w:hAnsi="Times New Roman" w:cs="Times New Roman"/>
          <w:sz w:val="28"/>
          <w:szCs w:val="28"/>
          <w:lang w:eastAsia="ar-SA"/>
        </w:rPr>
        <w:t>МО «Муринское городское поселение» Всеволожского муниципального района Ленинградской области</w:t>
      </w:r>
    </w:p>
    <w:p w:rsidR="00F05FB2" w:rsidRDefault="0022254F" w:rsidP="00AF5B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8388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ОСТАНОВЛЯ</w:t>
      </w:r>
      <w:r w:rsidR="000A1092" w:rsidRPr="0098388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ЕТ</w:t>
      </w:r>
      <w:r w:rsidRPr="0098388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:</w:t>
      </w:r>
    </w:p>
    <w:p w:rsidR="0098388F" w:rsidRPr="0098388F" w:rsidRDefault="0098388F" w:rsidP="00AF5B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8208A5" w:rsidRDefault="008208A5" w:rsidP="008208A5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208A5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Положение о жилищно-бытовой комиссии при администрации МО «Муринское городское поселение» Всеволожского муниципального района Л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8208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гласно приложению </w:t>
      </w:r>
      <w:r w:rsidR="00B4003F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8208A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B4003F" w:rsidRDefault="00B4003F" w:rsidP="00B4003F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дить состав </w:t>
      </w:r>
      <w:r w:rsidRPr="00B400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жилищно-бытовой комиссии при администрации МО «Муринское городское поселение» Всеволожского муниципального района Ленинградской области, 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B4003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B4003F" w:rsidRPr="00B4003F" w:rsidRDefault="00B4003F" w:rsidP="00B4003F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Ведущему специалисту </w:t>
      </w:r>
      <w:r w:rsidR="001A5564">
        <w:rPr>
          <w:rFonts w:ascii="Times New Roman" w:eastAsia="Times New Roman" w:hAnsi="Times New Roman" w:cs="Times New Roman"/>
          <w:sz w:val="28"/>
          <w:szCs w:val="28"/>
          <w:lang w:eastAsia="ar-SA"/>
        </w:rPr>
        <w:t>сектора делопроизводств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ернобавской Е.Н. ознакомить с настоящим постановлением должностных лиц администрации и руководителей подведомственных учреждений, включённых в состав </w:t>
      </w:r>
      <w:r w:rsidRPr="00B4003F">
        <w:rPr>
          <w:rFonts w:ascii="Times New Roman" w:eastAsia="Times New Roman" w:hAnsi="Times New Roman" w:cs="Times New Roman"/>
          <w:sz w:val="28"/>
          <w:szCs w:val="28"/>
          <w:lang w:eastAsia="ar-SA"/>
        </w:rPr>
        <w:t>жилищно-бытовой комиссии при администрации МО «Муринское городское поселение» Всеволожского муниципального района Л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117BEF" w:rsidRDefault="00117BEF" w:rsidP="00D7540F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7BEF">
        <w:rPr>
          <w:rFonts w:ascii="Times New Roman" w:eastAsia="Times New Roman" w:hAnsi="Times New Roman" w:cs="Times New Roman"/>
          <w:sz w:val="28"/>
          <w:szCs w:val="28"/>
          <w:lang w:eastAsia="ar-SA"/>
        </w:rPr>
        <w:t>Опубликовать настоящее постановление в газете «Муринская панорама</w:t>
      </w:r>
      <w:r w:rsidR="00E0647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и </w:t>
      </w:r>
      <w:r w:rsidRPr="00117BEF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официальном сайте муниципального образования в информационно-телекоммуникационной сети Интернет.</w:t>
      </w:r>
    </w:p>
    <w:p w:rsidR="00117BEF" w:rsidRDefault="00117BEF" w:rsidP="00D7540F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7B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стоящее постановление вступает в силу </w:t>
      </w:r>
      <w:r w:rsidR="008F00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 </w:t>
      </w:r>
      <w:r w:rsidR="008208A5">
        <w:rPr>
          <w:rFonts w:ascii="Times New Roman" w:eastAsia="Times New Roman" w:hAnsi="Times New Roman" w:cs="Times New Roman"/>
          <w:sz w:val="28"/>
          <w:szCs w:val="28"/>
          <w:lang w:eastAsia="ar-SA"/>
        </w:rPr>
        <w:t>момента его официального опубликования.</w:t>
      </w:r>
    </w:p>
    <w:p w:rsidR="00117BEF" w:rsidRDefault="00117BEF" w:rsidP="00D7540F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7B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нтроль за исполнением настоящего постановления возложить на заместителя главы администрации </w:t>
      </w:r>
      <w:r w:rsidR="009E735F">
        <w:rPr>
          <w:rFonts w:ascii="Times New Roman" w:eastAsia="Times New Roman" w:hAnsi="Times New Roman" w:cs="Times New Roman"/>
          <w:sz w:val="28"/>
          <w:szCs w:val="28"/>
          <w:lang w:eastAsia="ar-SA"/>
        </w:rPr>
        <w:t>Лёвину Г.В.</w:t>
      </w:r>
    </w:p>
    <w:p w:rsidR="00B4003F" w:rsidRDefault="00B4003F" w:rsidP="00B4003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D07D3" w:rsidRDefault="005E1B57" w:rsidP="00B4003F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r w:rsidR="00F72531">
        <w:rPr>
          <w:rFonts w:ascii="Times New Roman" w:eastAsia="Times New Roman" w:hAnsi="Times New Roman" w:cs="Times New Roman"/>
          <w:sz w:val="28"/>
          <w:szCs w:val="28"/>
          <w:lang w:eastAsia="ar-SA"/>
        </w:rPr>
        <w:t>лав</w:t>
      </w:r>
      <w:r w:rsidR="00136AEF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F725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</w:t>
      </w:r>
      <w:r w:rsidR="00B837C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</w:t>
      </w:r>
      <w:r w:rsidR="0022254F" w:rsidRPr="00E108E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0A10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</w:t>
      </w:r>
      <w:r w:rsidR="008A7A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</w:t>
      </w:r>
      <w:r w:rsidR="00B400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="000A10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.Ю. </w:t>
      </w:r>
      <w:r w:rsidR="00F05FB2">
        <w:rPr>
          <w:rFonts w:ascii="Times New Roman" w:eastAsia="Times New Roman" w:hAnsi="Times New Roman" w:cs="Times New Roman"/>
          <w:sz w:val="28"/>
          <w:szCs w:val="28"/>
          <w:lang w:eastAsia="ar-SA"/>
        </w:rPr>
        <w:t>Белов</w:t>
      </w:r>
    </w:p>
    <w:p w:rsidR="00FD07D3" w:rsidRDefault="00FD07D3" w:rsidP="00B4003F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D07D3" w:rsidRDefault="00FD07D3" w:rsidP="00B4003F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D07D3" w:rsidRDefault="00FD07D3" w:rsidP="00B4003F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D07D3" w:rsidRDefault="00FD07D3" w:rsidP="00B4003F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D07D3" w:rsidRDefault="00FD07D3" w:rsidP="00B4003F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D07D3" w:rsidRDefault="00FD07D3" w:rsidP="00B4003F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D07D3" w:rsidRDefault="00FD07D3" w:rsidP="00B4003F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D07D3" w:rsidRDefault="00FD07D3" w:rsidP="00B4003F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D07D3" w:rsidRDefault="00FD07D3" w:rsidP="00B4003F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D07D3" w:rsidRDefault="00FD07D3" w:rsidP="00B4003F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D07D3" w:rsidRDefault="00FD07D3" w:rsidP="00B4003F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D07D3" w:rsidRDefault="00FD07D3" w:rsidP="00B4003F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D07D3" w:rsidRDefault="00FD07D3" w:rsidP="00B4003F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D07D3" w:rsidRDefault="00FD07D3" w:rsidP="00B4003F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D07D3" w:rsidRDefault="00FD07D3" w:rsidP="00B4003F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D07D3" w:rsidRDefault="00FD07D3" w:rsidP="00B4003F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D07D3" w:rsidRDefault="00FD07D3" w:rsidP="00B4003F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D07D3" w:rsidRDefault="00FD07D3" w:rsidP="00B4003F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D07D3" w:rsidRDefault="00FD07D3" w:rsidP="00B4003F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D07D3" w:rsidRDefault="00FD07D3" w:rsidP="00B4003F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D07D3" w:rsidRDefault="00FD07D3" w:rsidP="00B4003F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D07D3" w:rsidRDefault="00FD07D3" w:rsidP="00B4003F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D07D3" w:rsidRDefault="00FD07D3" w:rsidP="00B4003F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D07D3" w:rsidRDefault="00FD07D3" w:rsidP="00B4003F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D07D3" w:rsidRDefault="00FD07D3" w:rsidP="00B4003F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D07D3" w:rsidRDefault="00FD07D3" w:rsidP="00B4003F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D07D3" w:rsidRDefault="00FD07D3" w:rsidP="00B4003F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D07D3" w:rsidRDefault="00FD07D3" w:rsidP="00B4003F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4003F" w:rsidRDefault="00F05FB2" w:rsidP="00B4003F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bookmarkStart w:id="1" w:name="bookmark0"/>
    </w:p>
    <w:p w:rsidR="00B32C6E" w:rsidRDefault="00B32C6E" w:rsidP="00B4003F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32C6E" w:rsidRDefault="00B32C6E" w:rsidP="00B4003F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32C6E" w:rsidRDefault="00B32C6E" w:rsidP="00B4003F">
      <w:pPr>
        <w:tabs>
          <w:tab w:val="left" w:pos="1740"/>
        </w:tabs>
        <w:suppressAutoHyphens/>
        <w:spacing w:after="0" w:line="240" w:lineRule="auto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-235"/>
        <w:tblW w:w="9570" w:type="dxa"/>
        <w:tblLayout w:type="fixed"/>
        <w:tblLook w:val="04A0" w:firstRow="1" w:lastRow="0" w:firstColumn="1" w:lastColumn="0" w:noHBand="0" w:noVBand="1"/>
      </w:tblPr>
      <w:tblGrid>
        <w:gridCol w:w="5742"/>
        <w:gridCol w:w="3828"/>
      </w:tblGrid>
      <w:tr w:rsidR="00FD07D3" w:rsidRPr="00FD07D3" w:rsidTr="00FD07D3">
        <w:tc>
          <w:tcPr>
            <w:tcW w:w="5742" w:type="dxa"/>
          </w:tcPr>
          <w:p w:rsidR="00FD07D3" w:rsidRDefault="00FD07D3" w:rsidP="00FD0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</w:p>
          <w:p w:rsidR="00B32C6E" w:rsidRDefault="00B32C6E" w:rsidP="00FD0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</w:p>
          <w:p w:rsidR="00B32C6E" w:rsidRPr="00FD07D3" w:rsidRDefault="00B32C6E" w:rsidP="00FD0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3828" w:type="dxa"/>
          </w:tcPr>
          <w:p w:rsidR="00FD07D3" w:rsidRPr="00FD07D3" w:rsidRDefault="00FD07D3" w:rsidP="00FD07D3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D07D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Приложение 1 </w:t>
            </w:r>
          </w:p>
          <w:p w:rsidR="00FD07D3" w:rsidRPr="00FD07D3" w:rsidRDefault="00FD07D3" w:rsidP="00FD07D3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mallCaps/>
                <w:sz w:val="24"/>
                <w:szCs w:val="28"/>
              </w:rPr>
            </w:pPr>
            <w:r w:rsidRPr="00FD07D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к постановлению администрации МО «Муринское городское поселение» Всеволожского муниципального района Ленинградской области </w:t>
            </w:r>
          </w:p>
          <w:p w:rsidR="00FD07D3" w:rsidRPr="00FD07D3" w:rsidRDefault="00FD07D3" w:rsidP="00FD07D3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D07D3">
              <w:rPr>
                <w:rFonts w:ascii="Times New Roman" w:eastAsia="Times New Roman" w:hAnsi="Times New Roman" w:cs="Times New Roman"/>
                <w:sz w:val="24"/>
                <w:szCs w:val="28"/>
              </w:rPr>
              <w:t>от «</w:t>
            </w:r>
            <w:r w:rsidR="000F187C">
              <w:rPr>
                <w:rFonts w:ascii="Times New Roman" w:eastAsia="Times New Roman" w:hAnsi="Times New Roman" w:cs="Times New Roman"/>
                <w:sz w:val="24"/>
                <w:szCs w:val="28"/>
              </w:rPr>
              <w:t>20</w:t>
            </w:r>
            <w:r w:rsidRPr="00FD07D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» января 2021 г. № </w:t>
            </w:r>
            <w:r w:rsidR="000F187C">
              <w:rPr>
                <w:rFonts w:ascii="Times New Roman" w:eastAsia="Times New Roman" w:hAnsi="Times New Roman" w:cs="Times New Roman"/>
                <w:sz w:val="24"/>
                <w:szCs w:val="28"/>
              </w:rPr>
              <w:t>12</w:t>
            </w:r>
          </w:p>
          <w:p w:rsidR="00FD07D3" w:rsidRPr="00FD07D3" w:rsidRDefault="00FD07D3" w:rsidP="00FD07D3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D07D3" w:rsidRPr="00101813" w:rsidRDefault="00FD07D3" w:rsidP="006B79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101813">
        <w:rPr>
          <w:rFonts w:ascii="Times New Roman" w:eastAsia="Times New Roman" w:hAnsi="Times New Roman" w:cs="Times New Roman"/>
          <w:b/>
          <w:sz w:val="32"/>
          <w:szCs w:val="28"/>
        </w:rPr>
        <w:t>Положение</w:t>
      </w:r>
    </w:p>
    <w:p w:rsidR="00101813" w:rsidRDefault="00FD07D3" w:rsidP="006B79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101813">
        <w:rPr>
          <w:rFonts w:ascii="Times New Roman" w:eastAsia="Times New Roman" w:hAnsi="Times New Roman" w:cs="Times New Roman"/>
          <w:b/>
          <w:sz w:val="32"/>
          <w:szCs w:val="28"/>
        </w:rPr>
        <w:t xml:space="preserve"> о жилищно-бытовой комиссии при администрации </w:t>
      </w:r>
    </w:p>
    <w:p w:rsidR="00FD07D3" w:rsidRPr="00101813" w:rsidRDefault="00FD07D3" w:rsidP="006B79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101813">
        <w:rPr>
          <w:rFonts w:ascii="Times New Roman" w:eastAsia="Times New Roman" w:hAnsi="Times New Roman" w:cs="Times New Roman"/>
          <w:b/>
          <w:sz w:val="32"/>
          <w:szCs w:val="28"/>
        </w:rPr>
        <w:t xml:space="preserve">МО «Муринское городское поселение» Всеволожского муниципального района </w:t>
      </w:r>
      <w:r w:rsidR="006B792E" w:rsidRPr="00101813">
        <w:rPr>
          <w:rFonts w:ascii="Times New Roman" w:eastAsia="Times New Roman" w:hAnsi="Times New Roman" w:cs="Times New Roman"/>
          <w:b/>
          <w:sz w:val="32"/>
          <w:szCs w:val="28"/>
        </w:rPr>
        <w:t>Л</w:t>
      </w:r>
      <w:r w:rsidRPr="00101813">
        <w:rPr>
          <w:rFonts w:ascii="Times New Roman" w:eastAsia="Times New Roman" w:hAnsi="Times New Roman" w:cs="Times New Roman"/>
          <w:b/>
          <w:sz w:val="32"/>
          <w:szCs w:val="28"/>
        </w:rPr>
        <w:t>енинградской области</w:t>
      </w:r>
    </w:p>
    <w:p w:rsidR="00FD07D3" w:rsidRPr="00FD07D3" w:rsidRDefault="00FD07D3" w:rsidP="00FD07D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FD07D3" w:rsidRPr="00FD07D3" w:rsidRDefault="00FD07D3" w:rsidP="00FD07D3">
      <w:pPr>
        <w:pStyle w:val="a3"/>
        <w:numPr>
          <w:ilvl w:val="0"/>
          <w:numId w:val="1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07D3">
        <w:rPr>
          <w:rFonts w:ascii="Times New Roman" w:eastAsia="Times New Roman" w:hAnsi="Times New Roman" w:cs="Times New Roman"/>
          <w:b/>
          <w:sz w:val="28"/>
          <w:szCs w:val="28"/>
        </w:rPr>
        <w:t>Общие положения</w:t>
      </w:r>
    </w:p>
    <w:p w:rsidR="00FD07D3" w:rsidRPr="00FD07D3" w:rsidRDefault="00FD07D3" w:rsidP="00FD07D3">
      <w:pPr>
        <w:pStyle w:val="a3"/>
        <w:spacing w:after="0" w:line="240" w:lineRule="auto"/>
        <w:ind w:left="45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4ADB" w:rsidRDefault="00CE2A5B" w:rsidP="00CE2A5B">
      <w:pPr>
        <w:pStyle w:val="a3"/>
        <w:numPr>
          <w:ilvl w:val="1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A5B">
        <w:rPr>
          <w:rFonts w:ascii="Times New Roman" w:eastAsia="Times New Roman" w:hAnsi="Times New Roman" w:cs="Times New Roman"/>
          <w:sz w:val="28"/>
          <w:szCs w:val="28"/>
        </w:rPr>
        <w:t>Настоящее Положение определяет статус и порядок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ж</w:t>
      </w:r>
      <w:r w:rsidRPr="00CE2A5B">
        <w:rPr>
          <w:rFonts w:ascii="Times New Roman" w:eastAsia="Times New Roman" w:hAnsi="Times New Roman" w:cs="Times New Roman"/>
          <w:sz w:val="28"/>
          <w:szCs w:val="28"/>
        </w:rPr>
        <w:t>илищно-бытов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CE2A5B">
        <w:rPr>
          <w:rFonts w:ascii="Times New Roman" w:eastAsia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E2A5B">
        <w:rPr>
          <w:rFonts w:ascii="Times New Roman" w:eastAsia="Times New Roman" w:hAnsi="Times New Roman" w:cs="Times New Roman"/>
          <w:sz w:val="28"/>
          <w:szCs w:val="28"/>
        </w:rPr>
        <w:t xml:space="preserve"> при администрации МО «Муринское городское поселение» Всеволожского муниципального района Ленинградской области (далее – Комиссия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D07D3" w:rsidRPr="00FD07D3" w:rsidRDefault="00CE2A5B" w:rsidP="003E7688">
      <w:pPr>
        <w:pStyle w:val="a3"/>
        <w:numPr>
          <w:ilvl w:val="1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FD07D3" w:rsidRPr="00FD07D3">
        <w:rPr>
          <w:rFonts w:ascii="Times New Roman" w:eastAsia="Times New Roman" w:hAnsi="Times New Roman" w:cs="Times New Roman"/>
          <w:sz w:val="28"/>
          <w:szCs w:val="28"/>
        </w:rPr>
        <w:t>омиссия является постоянно действующим коллегиальным органом.</w:t>
      </w:r>
    </w:p>
    <w:p w:rsidR="00FD07D3" w:rsidRPr="00FD07D3" w:rsidRDefault="00FD07D3" w:rsidP="003E7688">
      <w:pPr>
        <w:pStyle w:val="a3"/>
        <w:numPr>
          <w:ilvl w:val="1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07D3">
        <w:rPr>
          <w:rFonts w:ascii="Times New Roman" w:eastAsia="Times New Roman" w:hAnsi="Times New Roman" w:cs="Times New Roman"/>
          <w:sz w:val="28"/>
          <w:szCs w:val="28"/>
        </w:rPr>
        <w:t xml:space="preserve">В состав комиссии входит </w:t>
      </w:r>
      <w:r w:rsidR="00326E68">
        <w:rPr>
          <w:rFonts w:ascii="Times New Roman" w:eastAsia="Times New Roman" w:hAnsi="Times New Roman" w:cs="Times New Roman"/>
          <w:sz w:val="28"/>
          <w:szCs w:val="28"/>
        </w:rPr>
        <w:t>десять</w:t>
      </w:r>
      <w:r w:rsidRPr="00FD07D3">
        <w:rPr>
          <w:rFonts w:ascii="Times New Roman" w:eastAsia="Times New Roman" w:hAnsi="Times New Roman" w:cs="Times New Roman"/>
          <w:sz w:val="28"/>
          <w:szCs w:val="28"/>
        </w:rPr>
        <w:t xml:space="preserve"> постоянных членов, в том числе председатель </w:t>
      </w:r>
      <w:r w:rsidR="00B32C6E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D07D3">
        <w:rPr>
          <w:rFonts w:ascii="Times New Roman" w:eastAsia="Times New Roman" w:hAnsi="Times New Roman" w:cs="Times New Roman"/>
          <w:sz w:val="28"/>
          <w:szCs w:val="28"/>
        </w:rPr>
        <w:t xml:space="preserve">омиссии, заместитель председателя, секретарь </w:t>
      </w:r>
      <w:r w:rsidR="00B32C6E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FD07D3">
        <w:rPr>
          <w:rFonts w:ascii="Times New Roman" w:eastAsia="Times New Roman" w:hAnsi="Times New Roman" w:cs="Times New Roman"/>
          <w:sz w:val="28"/>
          <w:szCs w:val="28"/>
        </w:rPr>
        <w:t xml:space="preserve">члены </w:t>
      </w:r>
      <w:r w:rsidR="00B32C6E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D07D3">
        <w:rPr>
          <w:rFonts w:ascii="Times New Roman" w:eastAsia="Times New Roman" w:hAnsi="Times New Roman" w:cs="Times New Roman"/>
          <w:sz w:val="28"/>
          <w:szCs w:val="28"/>
        </w:rPr>
        <w:t>омиссии.</w:t>
      </w:r>
    </w:p>
    <w:p w:rsidR="00FD07D3" w:rsidRDefault="00FD07D3" w:rsidP="00326E68">
      <w:pPr>
        <w:pStyle w:val="a3"/>
        <w:numPr>
          <w:ilvl w:val="1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07D3">
        <w:rPr>
          <w:rFonts w:ascii="Times New Roman" w:eastAsia="Times New Roman" w:hAnsi="Times New Roman" w:cs="Times New Roman"/>
          <w:sz w:val="28"/>
          <w:szCs w:val="28"/>
        </w:rPr>
        <w:t xml:space="preserve">Комиссия в своей деятельности руководствуется </w:t>
      </w:r>
      <w:hyperlink r:id="rId9" w:history="1">
        <w:r w:rsidRPr="00FD07D3">
          <w:rPr>
            <w:rFonts w:ascii="Times New Roman" w:eastAsia="Times New Roman" w:hAnsi="Times New Roman" w:cs="Times New Roman"/>
            <w:sz w:val="28"/>
            <w:szCs w:val="28"/>
          </w:rPr>
          <w:t>Конституцией</w:t>
        </w:r>
      </w:hyperlink>
      <w:r w:rsidRPr="00FD07D3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, </w:t>
      </w:r>
      <w:hyperlink r:id="rId10" w:history="1">
        <w:r w:rsidRPr="00FD07D3">
          <w:rPr>
            <w:rFonts w:ascii="Times New Roman" w:eastAsia="Times New Roman" w:hAnsi="Times New Roman" w:cs="Times New Roman"/>
            <w:sz w:val="28"/>
            <w:szCs w:val="28"/>
          </w:rPr>
          <w:t>Жилищным кодексом</w:t>
        </w:r>
      </w:hyperlink>
      <w:r w:rsidRPr="00FD07D3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, федеральными законами и иными нормативными правовыми актами Российской Федерации и Ленинградской области, решениями совета депутатов МО </w:t>
      </w:r>
      <w:r w:rsidR="00326E68">
        <w:rPr>
          <w:rFonts w:ascii="Times New Roman" w:eastAsia="Times New Roman" w:hAnsi="Times New Roman" w:cs="Times New Roman"/>
          <w:sz w:val="28"/>
          <w:szCs w:val="28"/>
        </w:rPr>
        <w:t>«Муринское городское поселение» Всеволожского муниципального района Ленинградской области</w:t>
      </w:r>
      <w:r w:rsidRPr="00FD07D3">
        <w:rPr>
          <w:rFonts w:ascii="Times New Roman" w:eastAsia="Times New Roman" w:hAnsi="Times New Roman" w:cs="Times New Roman"/>
          <w:sz w:val="28"/>
          <w:szCs w:val="28"/>
        </w:rPr>
        <w:t xml:space="preserve">, постановлениями и распоряжениями </w:t>
      </w:r>
      <w:r w:rsidR="00326E6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326E68" w:rsidRPr="00326E68">
        <w:rPr>
          <w:rFonts w:ascii="Times New Roman" w:eastAsia="Times New Roman" w:hAnsi="Times New Roman" w:cs="Times New Roman"/>
          <w:sz w:val="28"/>
          <w:szCs w:val="28"/>
        </w:rPr>
        <w:t>МО «Муринское городское поселение» Всеволожского муниципального района Ленинградской области</w:t>
      </w:r>
      <w:r w:rsidRPr="00FD07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6E68">
        <w:rPr>
          <w:rFonts w:ascii="Times New Roman" w:eastAsia="Times New Roman" w:hAnsi="Times New Roman" w:cs="Times New Roman"/>
          <w:sz w:val="28"/>
          <w:szCs w:val="28"/>
        </w:rPr>
        <w:t xml:space="preserve">(далее – администрация) </w:t>
      </w:r>
      <w:r w:rsidRPr="00FD07D3">
        <w:rPr>
          <w:rFonts w:ascii="Times New Roman" w:eastAsia="Times New Roman" w:hAnsi="Times New Roman" w:cs="Times New Roman"/>
          <w:sz w:val="28"/>
          <w:szCs w:val="28"/>
        </w:rPr>
        <w:t xml:space="preserve">и настоящим Положением. </w:t>
      </w:r>
    </w:p>
    <w:p w:rsidR="00FD07D3" w:rsidRPr="00FD07D3" w:rsidRDefault="00FD07D3" w:rsidP="003E768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07D3" w:rsidRPr="00FD07D3" w:rsidRDefault="00FD07D3" w:rsidP="003E7688">
      <w:pPr>
        <w:pStyle w:val="a3"/>
        <w:numPr>
          <w:ilvl w:val="0"/>
          <w:numId w:val="1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07D3">
        <w:rPr>
          <w:rFonts w:ascii="Times New Roman" w:eastAsia="Times New Roman" w:hAnsi="Times New Roman" w:cs="Times New Roman"/>
          <w:b/>
          <w:sz w:val="28"/>
          <w:szCs w:val="28"/>
        </w:rPr>
        <w:t>Полномочия, права и обязанности Комиссии</w:t>
      </w:r>
    </w:p>
    <w:p w:rsidR="00FD07D3" w:rsidRPr="00FD07D3" w:rsidRDefault="00FD07D3" w:rsidP="003E7688">
      <w:pPr>
        <w:pStyle w:val="a3"/>
        <w:spacing w:after="0" w:line="240" w:lineRule="auto"/>
        <w:ind w:left="45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1603" w:rsidRDefault="00FD07D3" w:rsidP="003E7688">
      <w:pPr>
        <w:pStyle w:val="a3"/>
        <w:numPr>
          <w:ilvl w:val="1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07D3">
        <w:rPr>
          <w:rFonts w:ascii="Times New Roman" w:eastAsia="Times New Roman" w:hAnsi="Times New Roman" w:cs="Times New Roman"/>
          <w:sz w:val="28"/>
          <w:szCs w:val="28"/>
        </w:rPr>
        <w:t xml:space="preserve">Комиссия рассматривает </w:t>
      </w:r>
      <w:r w:rsidR="00E20E6B">
        <w:rPr>
          <w:rFonts w:ascii="Times New Roman" w:eastAsia="Times New Roman" w:hAnsi="Times New Roman" w:cs="Times New Roman"/>
          <w:sz w:val="28"/>
          <w:szCs w:val="28"/>
        </w:rPr>
        <w:t xml:space="preserve">следующие </w:t>
      </w:r>
      <w:r w:rsidRPr="00FD07D3">
        <w:rPr>
          <w:rFonts w:ascii="Times New Roman" w:eastAsia="Times New Roman" w:hAnsi="Times New Roman" w:cs="Times New Roman"/>
          <w:sz w:val="28"/>
          <w:szCs w:val="28"/>
        </w:rPr>
        <w:t>вопросы</w:t>
      </w:r>
      <w:r w:rsidR="0039160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20E6B" w:rsidRPr="00E20E6B" w:rsidRDefault="0035052E" w:rsidP="0035052E">
      <w:pPr>
        <w:pStyle w:val="a3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52E">
        <w:rPr>
          <w:rFonts w:ascii="Times New Roman" w:eastAsia="Times New Roman" w:hAnsi="Times New Roman" w:cs="Times New Roman"/>
          <w:sz w:val="28"/>
          <w:szCs w:val="28"/>
        </w:rPr>
        <w:t xml:space="preserve">принимает решения </w:t>
      </w:r>
      <w:r w:rsidR="00E20E6B" w:rsidRPr="00E20E6B">
        <w:rPr>
          <w:rFonts w:ascii="Times New Roman" w:eastAsia="Times New Roman" w:hAnsi="Times New Roman" w:cs="Times New Roman"/>
          <w:sz w:val="28"/>
          <w:szCs w:val="28"/>
        </w:rPr>
        <w:t>о при</w:t>
      </w:r>
      <w:r w:rsidR="00E20E6B">
        <w:rPr>
          <w:rFonts w:ascii="Times New Roman" w:eastAsia="Times New Roman" w:hAnsi="Times New Roman" w:cs="Times New Roman"/>
          <w:sz w:val="28"/>
          <w:szCs w:val="28"/>
        </w:rPr>
        <w:t>ё</w:t>
      </w:r>
      <w:r w:rsidR="00E20E6B" w:rsidRPr="00E20E6B">
        <w:rPr>
          <w:rFonts w:ascii="Times New Roman" w:eastAsia="Times New Roman" w:hAnsi="Times New Roman" w:cs="Times New Roman"/>
          <w:sz w:val="28"/>
          <w:szCs w:val="28"/>
        </w:rPr>
        <w:t>ме на уч</w:t>
      </w:r>
      <w:r w:rsidR="00E20E6B">
        <w:rPr>
          <w:rFonts w:ascii="Times New Roman" w:eastAsia="Times New Roman" w:hAnsi="Times New Roman" w:cs="Times New Roman"/>
          <w:sz w:val="28"/>
          <w:szCs w:val="28"/>
        </w:rPr>
        <w:t>ё</w:t>
      </w:r>
      <w:r w:rsidR="00E20E6B" w:rsidRPr="00E20E6B">
        <w:rPr>
          <w:rFonts w:ascii="Times New Roman" w:eastAsia="Times New Roman" w:hAnsi="Times New Roman" w:cs="Times New Roman"/>
          <w:sz w:val="28"/>
          <w:szCs w:val="28"/>
        </w:rPr>
        <w:t>т в качестве нуждающихся в жилых помещениях, снятии граждан с данного уч</w:t>
      </w:r>
      <w:r w:rsidR="00E20E6B">
        <w:rPr>
          <w:rFonts w:ascii="Times New Roman" w:eastAsia="Times New Roman" w:hAnsi="Times New Roman" w:cs="Times New Roman"/>
          <w:sz w:val="28"/>
          <w:szCs w:val="28"/>
        </w:rPr>
        <w:t>ё</w:t>
      </w:r>
      <w:r w:rsidR="00E20E6B" w:rsidRPr="00E20E6B">
        <w:rPr>
          <w:rFonts w:ascii="Times New Roman" w:eastAsia="Times New Roman" w:hAnsi="Times New Roman" w:cs="Times New Roman"/>
          <w:sz w:val="28"/>
          <w:szCs w:val="28"/>
        </w:rPr>
        <w:t>та;</w:t>
      </w:r>
    </w:p>
    <w:p w:rsidR="00E20E6B" w:rsidRPr="00E20E6B" w:rsidRDefault="00E20E6B" w:rsidP="00E20E6B">
      <w:pPr>
        <w:pStyle w:val="a3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E6B">
        <w:rPr>
          <w:rFonts w:ascii="Times New Roman" w:eastAsia="Times New Roman" w:hAnsi="Times New Roman" w:cs="Times New Roman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E20E6B">
        <w:rPr>
          <w:rFonts w:ascii="Times New Roman" w:eastAsia="Times New Roman" w:hAnsi="Times New Roman" w:cs="Times New Roman"/>
          <w:sz w:val="28"/>
          <w:szCs w:val="28"/>
        </w:rPr>
        <w:t>т заключение для предоставления жилых помещений по договорам найма;</w:t>
      </w:r>
    </w:p>
    <w:p w:rsidR="00E20E6B" w:rsidRPr="00E20E6B" w:rsidRDefault="00E20E6B" w:rsidP="00E20E6B">
      <w:pPr>
        <w:pStyle w:val="a3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E6B">
        <w:rPr>
          <w:rFonts w:ascii="Times New Roman" w:eastAsia="Times New Roman" w:hAnsi="Times New Roman" w:cs="Times New Roman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E20E6B">
        <w:rPr>
          <w:rFonts w:ascii="Times New Roman" w:eastAsia="Times New Roman" w:hAnsi="Times New Roman" w:cs="Times New Roman"/>
          <w:sz w:val="28"/>
          <w:szCs w:val="28"/>
        </w:rPr>
        <w:t>т заключение, необходимое для получения согласия наймодателя о разрешении нанимателю вселения в занимаемое им по договору социального найма жилое помещение в соответствии с п. 1 ст. 70 ЖК РФ;</w:t>
      </w:r>
    </w:p>
    <w:p w:rsidR="00E20E6B" w:rsidRPr="00E20E6B" w:rsidRDefault="00E20E6B" w:rsidP="00E20E6B">
      <w:pPr>
        <w:pStyle w:val="a3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E6B">
        <w:rPr>
          <w:rFonts w:ascii="Times New Roman" w:eastAsia="Times New Roman" w:hAnsi="Times New Roman" w:cs="Times New Roman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E20E6B">
        <w:rPr>
          <w:rFonts w:ascii="Times New Roman" w:eastAsia="Times New Roman" w:hAnsi="Times New Roman" w:cs="Times New Roman"/>
          <w:sz w:val="28"/>
          <w:szCs w:val="28"/>
        </w:rPr>
        <w:t>т заключения для получения согласия наймодателя для обмена занимаемыми гражданами по договорам социального найма жилыми помещениями;</w:t>
      </w:r>
    </w:p>
    <w:p w:rsidR="00E20E6B" w:rsidRPr="00E20E6B" w:rsidRDefault="00E20E6B" w:rsidP="00E20E6B">
      <w:pPr>
        <w:pStyle w:val="a3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E6B">
        <w:rPr>
          <w:rFonts w:ascii="Times New Roman" w:eastAsia="Times New Roman" w:hAnsi="Times New Roman" w:cs="Times New Roman"/>
          <w:sz w:val="28"/>
          <w:szCs w:val="28"/>
        </w:rPr>
        <w:lastRenderedPageBreak/>
        <w:t>рассматривает обращения нанимателей жилых помещений о внесении изменений и (или) дополнений в договоры социального найма;</w:t>
      </w:r>
    </w:p>
    <w:p w:rsidR="00E20E6B" w:rsidRPr="00E20E6B" w:rsidRDefault="00E20E6B" w:rsidP="00E20E6B">
      <w:pPr>
        <w:pStyle w:val="a3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E6B">
        <w:rPr>
          <w:rFonts w:ascii="Times New Roman" w:eastAsia="Times New Roman" w:hAnsi="Times New Roman" w:cs="Times New Roman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E20E6B">
        <w:rPr>
          <w:rFonts w:ascii="Times New Roman" w:eastAsia="Times New Roman" w:hAnsi="Times New Roman" w:cs="Times New Roman"/>
          <w:sz w:val="28"/>
          <w:szCs w:val="28"/>
        </w:rPr>
        <w:t>т согласия для заключения нанимателем договора поднайма жилого помещения, предоставленного по договору социального найма в соответствии с п.1 ст. 76 ЖК РФ; на разрешение безвозмездного проживания в занимаемом нанимателем и членами его семьи по договору социального найма других граждан в качестве временно проживающих в соответствии с п. 1 ст. 80 ЖК РФ;</w:t>
      </w:r>
    </w:p>
    <w:p w:rsidR="00E20E6B" w:rsidRPr="00E20E6B" w:rsidRDefault="00E20E6B" w:rsidP="00E20E6B">
      <w:pPr>
        <w:pStyle w:val="a3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E6B">
        <w:rPr>
          <w:rFonts w:ascii="Times New Roman" w:eastAsia="Times New Roman" w:hAnsi="Times New Roman" w:cs="Times New Roman"/>
          <w:sz w:val="28"/>
          <w:szCs w:val="28"/>
        </w:rPr>
        <w:t>обращения и жалобы граждан по вопросам, связанным с улучшением жилищных условий граждан;</w:t>
      </w:r>
    </w:p>
    <w:p w:rsidR="00FD07D3" w:rsidRDefault="00E20E6B" w:rsidP="00E20E6B">
      <w:pPr>
        <w:pStyle w:val="a3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просы </w:t>
      </w:r>
      <w:r w:rsidR="00391603">
        <w:rPr>
          <w:rFonts w:ascii="Times New Roman" w:eastAsia="Times New Roman" w:hAnsi="Times New Roman" w:cs="Times New Roman"/>
          <w:sz w:val="28"/>
          <w:szCs w:val="28"/>
        </w:rPr>
        <w:t xml:space="preserve">приватизации жилых помещений муниципального жилищного фонда; </w:t>
      </w:r>
    </w:p>
    <w:p w:rsidR="006D0342" w:rsidRDefault="00E20E6B" w:rsidP="00B32C6E">
      <w:pPr>
        <w:pStyle w:val="a3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явления об </w:t>
      </w:r>
      <w:r w:rsidR="006D0342" w:rsidRPr="006D0342">
        <w:rPr>
          <w:rFonts w:ascii="Times New Roman" w:eastAsia="Times New Roman" w:hAnsi="Times New Roman" w:cs="Times New Roman"/>
          <w:sz w:val="28"/>
          <w:szCs w:val="28"/>
        </w:rPr>
        <w:t>оказан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6D0342" w:rsidRPr="006D0342">
        <w:rPr>
          <w:rFonts w:ascii="Times New Roman" w:eastAsia="Times New Roman" w:hAnsi="Times New Roman" w:cs="Times New Roman"/>
          <w:sz w:val="28"/>
          <w:szCs w:val="28"/>
        </w:rPr>
        <w:t xml:space="preserve"> материальной помощи из бюджета МО «Муринское </w:t>
      </w:r>
      <w:r w:rsidR="00101F25">
        <w:rPr>
          <w:rFonts w:ascii="Times New Roman" w:eastAsia="Times New Roman" w:hAnsi="Times New Roman" w:cs="Times New Roman"/>
          <w:sz w:val="28"/>
          <w:szCs w:val="28"/>
        </w:rPr>
        <w:t>городское</w:t>
      </w:r>
      <w:r w:rsidR="006D0342" w:rsidRPr="006D0342">
        <w:rPr>
          <w:rFonts w:ascii="Times New Roman" w:eastAsia="Times New Roman" w:hAnsi="Times New Roman" w:cs="Times New Roman"/>
          <w:sz w:val="28"/>
          <w:szCs w:val="28"/>
        </w:rPr>
        <w:t xml:space="preserve"> поселение» Всеволожского муниципального района Ленинградской области</w:t>
      </w:r>
      <w:r w:rsidR="00A10CA3">
        <w:rPr>
          <w:rFonts w:ascii="Times New Roman" w:eastAsia="Times New Roman" w:hAnsi="Times New Roman" w:cs="Times New Roman"/>
          <w:sz w:val="28"/>
          <w:szCs w:val="28"/>
        </w:rPr>
        <w:t xml:space="preserve"> (далее – муниципальное образование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20E6B" w:rsidRDefault="00E20E6B" w:rsidP="00E20E6B">
      <w:pPr>
        <w:pStyle w:val="a3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E6B">
        <w:rPr>
          <w:rFonts w:ascii="Times New Roman" w:eastAsia="Times New Roman" w:hAnsi="Times New Roman" w:cs="Times New Roman"/>
          <w:sz w:val="28"/>
          <w:szCs w:val="28"/>
        </w:rPr>
        <w:t>выполняет поручения главы а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D07D3" w:rsidRPr="00FD07D3" w:rsidRDefault="00FD07D3" w:rsidP="003E7688">
      <w:pPr>
        <w:pStyle w:val="a3"/>
        <w:numPr>
          <w:ilvl w:val="1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07D3">
        <w:rPr>
          <w:rFonts w:ascii="Times New Roman" w:eastAsia="Times New Roman" w:hAnsi="Times New Roman" w:cs="Times New Roman"/>
          <w:sz w:val="28"/>
          <w:szCs w:val="28"/>
        </w:rPr>
        <w:t>К полномочиям Комиссии относится:</w:t>
      </w:r>
    </w:p>
    <w:p w:rsidR="00FD07D3" w:rsidRPr="00FD07D3" w:rsidRDefault="00FD07D3" w:rsidP="003E7688">
      <w:pPr>
        <w:pStyle w:val="a3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07D3">
        <w:rPr>
          <w:rFonts w:ascii="Times New Roman" w:eastAsia="Times New Roman" w:hAnsi="Times New Roman" w:cs="Times New Roman"/>
          <w:sz w:val="28"/>
          <w:szCs w:val="28"/>
        </w:rPr>
        <w:t>рассмотрение заявлений и документов, представляемых гражданами</w:t>
      </w:r>
      <w:r w:rsidR="00A10C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D07D3">
        <w:rPr>
          <w:rFonts w:ascii="Times New Roman" w:eastAsia="Times New Roman" w:hAnsi="Times New Roman" w:cs="Times New Roman"/>
          <w:sz w:val="28"/>
          <w:szCs w:val="28"/>
        </w:rPr>
        <w:t xml:space="preserve">для постановки на учёт в качестве </w:t>
      </w:r>
      <w:r w:rsidR="00E20E6B">
        <w:rPr>
          <w:rFonts w:ascii="Times New Roman" w:eastAsia="Times New Roman" w:hAnsi="Times New Roman" w:cs="Times New Roman"/>
          <w:sz w:val="28"/>
          <w:szCs w:val="28"/>
        </w:rPr>
        <w:t xml:space="preserve">малоимущих, </w:t>
      </w:r>
      <w:r w:rsidRPr="00FD07D3">
        <w:rPr>
          <w:rFonts w:ascii="Times New Roman" w:eastAsia="Times New Roman" w:hAnsi="Times New Roman" w:cs="Times New Roman"/>
          <w:sz w:val="28"/>
          <w:szCs w:val="28"/>
        </w:rPr>
        <w:t>нуждающихся в жилых помещениях</w:t>
      </w:r>
      <w:r w:rsidR="00E20E6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D07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052E">
        <w:rPr>
          <w:rFonts w:ascii="Times New Roman" w:eastAsia="Times New Roman" w:hAnsi="Times New Roman" w:cs="Times New Roman"/>
          <w:sz w:val="28"/>
          <w:szCs w:val="28"/>
        </w:rPr>
        <w:t xml:space="preserve">предоставляемых по договорам социального найма, </w:t>
      </w:r>
      <w:r w:rsidRPr="00FD07D3">
        <w:rPr>
          <w:rFonts w:ascii="Times New Roman" w:eastAsia="Times New Roman" w:hAnsi="Times New Roman" w:cs="Times New Roman"/>
          <w:sz w:val="28"/>
          <w:szCs w:val="28"/>
        </w:rPr>
        <w:t>или в улучшении жилищных условий</w:t>
      </w:r>
      <w:r w:rsidR="00E20E6B">
        <w:rPr>
          <w:rFonts w:ascii="Times New Roman" w:eastAsia="Times New Roman" w:hAnsi="Times New Roman" w:cs="Times New Roman"/>
          <w:sz w:val="28"/>
          <w:szCs w:val="28"/>
        </w:rPr>
        <w:t xml:space="preserve"> для дальнейшего участия в целевых программах</w:t>
      </w:r>
      <w:r w:rsidRPr="00FD07D3">
        <w:rPr>
          <w:rFonts w:ascii="Times New Roman" w:eastAsia="Times New Roman" w:hAnsi="Times New Roman" w:cs="Times New Roman"/>
          <w:sz w:val="28"/>
          <w:szCs w:val="28"/>
        </w:rPr>
        <w:t>, и принятие решений о возможности постановки на учёт, либо отказе;</w:t>
      </w:r>
    </w:p>
    <w:p w:rsidR="00FD07D3" w:rsidRPr="003E7688" w:rsidRDefault="00FD07D3" w:rsidP="003E7688">
      <w:pPr>
        <w:pStyle w:val="a3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688">
        <w:rPr>
          <w:rFonts w:ascii="Times New Roman" w:eastAsia="Times New Roman" w:hAnsi="Times New Roman" w:cs="Times New Roman"/>
          <w:sz w:val="28"/>
          <w:szCs w:val="28"/>
        </w:rPr>
        <w:t>принятие решений о снятии граждан с учёта в качестве нуждающихся в жилых помещениях или в улучшении жилищных условий;</w:t>
      </w:r>
    </w:p>
    <w:p w:rsidR="00FD07D3" w:rsidRPr="003E7688" w:rsidRDefault="00FD07D3" w:rsidP="003E7688">
      <w:pPr>
        <w:pStyle w:val="a3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688">
        <w:rPr>
          <w:rFonts w:ascii="Times New Roman" w:eastAsia="Times New Roman" w:hAnsi="Times New Roman" w:cs="Times New Roman"/>
          <w:sz w:val="28"/>
          <w:szCs w:val="28"/>
        </w:rPr>
        <w:t>принятие решений о возможности предоставления гражданам жилых помещений по договорам социального найма;</w:t>
      </w:r>
    </w:p>
    <w:p w:rsidR="00FD07D3" w:rsidRPr="003E7688" w:rsidRDefault="00FD07D3" w:rsidP="003E7688">
      <w:pPr>
        <w:pStyle w:val="a3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688">
        <w:rPr>
          <w:rFonts w:ascii="Times New Roman" w:eastAsia="Times New Roman" w:hAnsi="Times New Roman" w:cs="Times New Roman"/>
          <w:sz w:val="28"/>
          <w:szCs w:val="28"/>
        </w:rPr>
        <w:t>принятие решения предоставления гражданам освободившихся жилых помещений в коммунальных квартирах;</w:t>
      </w:r>
    </w:p>
    <w:p w:rsidR="00FD07D3" w:rsidRPr="003E7688" w:rsidRDefault="00FD07D3" w:rsidP="003E7688">
      <w:pPr>
        <w:pStyle w:val="a3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688">
        <w:rPr>
          <w:rFonts w:ascii="Times New Roman" w:eastAsia="Times New Roman" w:hAnsi="Times New Roman" w:cs="Times New Roman"/>
          <w:sz w:val="28"/>
          <w:szCs w:val="28"/>
        </w:rPr>
        <w:t>принятие решения о даче согласия на обмен жилыми помещениями, занимаемыми гражданами</w:t>
      </w:r>
      <w:r w:rsidR="00A10C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688">
        <w:rPr>
          <w:rFonts w:ascii="Times New Roman" w:eastAsia="Times New Roman" w:hAnsi="Times New Roman" w:cs="Times New Roman"/>
          <w:sz w:val="28"/>
          <w:szCs w:val="28"/>
        </w:rPr>
        <w:t>по договорам социального найма;</w:t>
      </w:r>
    </w:p>
    <w:p w:rsidR="00FD07D3" w:rsidRPr="003E7688" w:rsidRDefault="00FD07D3" w:rsidP="003E7688">
      <w:pPr>
        <w:pStyle w:val="a3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688">
        <w:rPr>
          <w:rFonts w:ascii="Times New Roman" w:eastAsia="Times New Roman" w:hAnsi="Times New Roman" w:cs="Times New Roman"/>
          <w:sz w:val="28"/>
          <w:szCs w:val="28"/>
        </w:rPr>
        <w:t>принятие решения о даче согласия по договорам мены, если одной из сторон (собственником жилого помещения) является муниципальное образование;</w:t>
      </w:r>
    </w:p>
    <w:p w:rsidR="00FD07D3" w:rsidRPr="003E7688" w:rsidRDefault="00EA2958" w:rsidP="00EA2958">
      <w:pPr>
        <w:pStyle w:val="a3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2958">
        <w:rPr>
          <w:rFonts w:ascii="Times New Roman" w:eastAsia="Times New Roman" w:hAnsi="Times New Roman" w:cs="Times New Roman"/>
          <w:sz w:val="28"/>
          <w:szCs w:val="28"/>
        </w:rPr>
        <w:t>принятие решения о включение жилого помещения в специализированный жилищный фонд с отнесением такого помещения к определ</w:t>
      </w:r>
      <w:r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EA2958">
        <w:rPr>
          <w:rFonts w:ascii="Times New Roman" w:eastAsia="Times New Roman" w:hAnsi="Times New Roman" w:cs="Times New Roman"/>
          <w:sz w:val="28"/>
          <w:szCs w:val="28"/>
        </w:rPr>
        <w:t>нному виду специализированных жилых помещений, исключение жилого помещения из указанного фонда, а также предоставление гражданам жилых помещений специализированного жилищного фонда</w:t>
      </w:r>
      <w:r w:rsidR="00FD07D3" w:rsidRPr="003E768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D07D3" w:rsidRPr="003E7688" w:rsidRDefault="00FD07D3" w:rsidP="003E7688">
      <w:pPr>
        <w:pStyle w:val="a3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688">
        <w:rPr>
          <w:rFonts w:ascii="Times New Roman" w:eastAsia="Times New Roman" w:hAnsi="Times New Roman" w:cs="Times New Roman"/>
          <w:sz w:val="28"/>
          <w:szCs w:val="28"/>
        </w:rPr>
        <w:t>рассмотрение вопросов о внесении изменений в договор</w:t>
      </w:r>
      <w:r w:rsidR="004935F6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3E7688">
        <w:rPr>
          <w:rFonts w:ascii="Times New Roman" w:eastAsia="Times New Roman" w:hAnsi="Times New Roman" w:cs="Times New Roman"/>
          <w:sz w:val="28"/>
          <w:szCs w:val="28"/>
        </w:rPr>
        <w:t xml:space="preserve"> социального найма при изменении состава нанимателей;</w:t>
      </w:r>
    </w:p>
    <w:p w:rsidR="00FD07D3" w:rsidRPr="00101F25" w:rsidRDefault="00FD07D3" w:rsidP="003E7688">
      <w:pPr>
        <w:pStyle w:val="a3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01F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смотрение других вопросов по распоряжению и управлению муниципальным жилищным фондом</w:t>
      </w:r>
      <w:r w:rsidR="00A10CA3" w:rsidRPr="00101F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1F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оответствии с полномочиями администрации и действующим законодательством РФ</w:t>
      </w:r>
      <w:r w:rsidR="00A10CA3" w:rsidRPr="00101F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в том числе, вопросов приватизации жилых помещений муниципального жилищного фонда;</w:t>
      </w:r>
    </w:p>
    <w:p w:rsidR="00A10CA3" w:rsidRPr="003E7688" w:rsidRDefault="00A10CA3" w:rsidP="003E7688">
      <w:pPr>
        <w:pStyle w:val="a3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нятие решений об оказании либо отказе в оказании материальной помощи из бюджета муниципального образования. </w:t>
      </w:r>
    </w:p>
    <w:p w:rsidR="00C64D7D" w:rsidRPr="00C64D7D" w:rsidRDefault="00C64D7D" w:rsidP="00C64D7D">
      <w:pPr>
        <w:pStyle w:val="a3"/>
        <w:numPr>
          <w:ilvl w:val="1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D7D">
        <w:rPr>
          <w:rFonts w:ascii="Times New Roman" w:eastAsia="Times New Roman" w:hAnsi="Times New Roman" w:cs="Times New Roman"/>
          <w:sz w:val="28"/>
          <w:szCs w:val="28"/>
        </w:rPr>
        <w:t>Комиссия имеет право:</w:t>
      </w:r>
    </w:p>
    <w:p w:rsidR="00C64D7D" w:rsidRPr="00C64D7D" w:rsidRDefault="00C64D7D" w:rsidP="00C64D7D">
      <w:pPr>
        <w:pStyle w:val="a3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D7D">
        <w:rPr>
          <w:rFonts w:ascii="Times New Roman" w:eastAsia="Times New Roman" w:hAnsi="Times New Roman" w:cs="Times New Roman"/>
          <w:sz w:val="28"/>
          <w:szCs w:val="28"/>
        </w:rPr>
        <w:lastRenderedPageBreak/>
        <w:t>рассматривать на своих заседаниях вопросы, отнес</w:t>
      </w:r>
      <w:r w:rsidR="00B32C6E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C64D7D">
        <w:rPr>
          <w:rFonts w:ascii="Times New Roman" w:eastAsia="Times New Roman" w:hAnsi="Times New Roman" w:cs="Times New Roman"/>
          <w:sz w:val="28"/>
          <w:szCs w:val="28"/>
        </w:rPr>
        <w:t>нные к е</w:t>
      </w:r>
      <w:r w:rsidR="00B32C6E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C64D7D">
        <w:rPr>
          <w:rFonts w:ascii="Times New Roman" w:eastAsia="Times New Roman" w:hAnsi="Times New Roman" w:cs="Times New Roman"/>
          <w:sz w:val="28"/>
          <w:szCs w:val="28"/>
        </w:rPr>
        <w:t xml:space="preserve"> компетенции;</w:t>
      </w:r>
    </w:p>
    <w:p w:rsidR="00C64D7D" w:rsidRPr="00C64D7D" w:rsidRDefault="00C64D7D" w:rsidP="00C64D7D">
      <w:pPr>
        <w:pStyle w:val="a3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D7D">
        <w:rPr>
          <w:rFonts w:ascii="Times New Roman" w:eastAsia="Times New Roman" w:hAnsi="Times New Roman" w:cs="Times New Roman"/>
          <w:sz w:val="28"/>
          <w:szCs w:val="28"/>
        </w:rPr>
        <w:t>создавать рабочие группы для проверки сведений, содержащихся в документах, предъявляемых гражданами;</w:t>
      </w:r>
    </w:p>
    <w:p w:rsidR="00C64D7D" w:rsidRDefault="00C64D7D" w:rsidP="00C64D7D">
      <w:pPr>
        <w:pStyle w:val="a3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D7D">
        <w:rPr>
          <w:rFonts w:ascii="Times New Roman" w:eastAsia="Times New Roman" w:hAnsi="Times New Roman" w:cs="Times New Roman"/>
          <w:sz w:val="28"/>
          <w:szCs w:val="28"/>
        </w:rPr>
        <w:t xml:space="preserve">подготавливать 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C64D7D">
        <w:rPr>
          <w:rFonts w:ascii="Times New Roman" w:eastAsia="Times New Roman" w:hAnsi="Times New Roman" w:cs="Times New Roman"/>
          <w:sz w:val="28"/>
          <w:szCs w:val="28"/>
        </w:rPr>
        <w:t xml:space="preserve">лав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Pr="00C64D7D">
        <w:rPr>
          <w:rFonts w:ascii="Times New Roman" w:eastAsia="Times New Roman" w:hAnsi="Times New Roman" w:cs="Times New Roman"/>
          <w:sz w:val="28"/>
          <w:szCs w:val="28"/>
        </w:rPr>
        <w:t>предложения по вопросам, отнес</w:t>
      </w:r>
      <w:r>
        <w:rPr>
          <w:rFonts w:ascii="Times New Roman" w:eastAsia="Times New Roman" w:hAnsi="Times New Roman" w:cs="Times New Roman"/>
          <w:sz w:val="28"/>
          <w:szCs w:val="28"/>
        </w:rPr>
        <w:t>ённым к компетенции Комиссии;</w:t>
      </w:r>
    </w:p>
    <w:p w:rsidR="00B32C6E" w:rsidRDefault="00B32C6E" w:rsidP="00B32C6E">
      <w:pPr>
        <w:pStyle w:val="a3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2C6E">
        <w:rPr>
          <w:rFonts w:ascii="Times New Roman" w:eastAsia="Times New Roman" w:hAnsi="Times New Roman" w:cs="Times New Roman"/>
          <w:sz w:val="28"/>
          <w:szCs w:val="28"/>
        </w:rPr>
        <w:t>запрашива</w:t>
      </w:r>
      <w:r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B32C6E">
        <w:rPr>
          <w:rFonts w:ascii="Times New Roman" w:eastAsia="Times New Roman" w:hAnsi="Times New Roman" w:cs="Times New Roman"/>
          <w:sz w:val="28"/>
          <w:szCs w:val="28"/>
        </w:rPr>
        <w:t xml:space="preserve"> и получа</w:t>
      </w:r>
      <w:r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B32C6E">
        <w:rPr>
          <w:rFonts w:ascii="Times New Roman" w:eastAsia="Times New Roman" w:hAnsi="Times New Roman" w:cs="Times New Roman"/>
          <w:sz w:val="28"/>
          <w:szCs w:val="28"/>
        </w:rPr>
        <w:t xml:space="preserve"> в установленном порядке от органов местного самоуправления, органов исполнительной власти субъекта Российской Федерации и федеральных органов исполнительной власти, а также предприятий, учреждений и организаций независимо от формы собственности и организационно-правовой принадлежности, информацию, необходимую для выполнения возложенных на </w:t>
      </w:r>
      <w:r w:rsidR="0035052E">
        <w:rPr>
          <w:rFonts w:ascii="Times New Roman" w:eastAsia="Times New Roman" w:hAnsi="Times New Roman" w:cs="Times New Roman"/>
          <w:sz w:val="28"/>
          <w:szCs w:val="28"/>
        </w:rPr>
        <w:t>Комиссию</w:t>
      </w:r>
      <w:r w:rsidRPr="00B32C6E">
        <w:rPr>
          <w:rFonts w:ascii="Times New Roman" w:eastAsia="Times New Roman" w:hAnsi="Times New Roman" w:cs="Times New Roman"/>
          <w:sz w:val="28"/>
          <w:szCs w:val="28"/>
        </w:rPr>
        <w:t xml:space="preserve"> задач и функций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32C6E" w:rsidRPr="00B32C6E" w:rsidRDefault="00B32C6E" w:rsidP="00B32C6E">
      <w:pPr>
        <w:pStyle w:val="a3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2C6E">
        <w:rPr>
          <w:rFonts w:ascii="Times New Roman" w:eastAsia="Times New Roman" w:hAnsi="Times New Roman" w:cs="Times New Roman"/>
          <w:sz w:val="28"/>
          <w:szCs w:val="28"/>
        </w:rPr>
        <w:t>в целях принятия обоснованного решения, в случае необходимости, приглаша</w:t>
      </w:r>
      <w:r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B32C6E">
        <w:rPr>
          <w:rFonts w:ascii="Times New Roman" w:eastAsia="Times New Roman" w:hAnsi="Times New Roman" w:cs="Times New Roman"/>
          <w:sz w:val="28"/>
          <w:szCs w:val="28"/>
        </w:rPr>
        <w:t xml:space="preserve"> на заседание Комиссии заявителей и членов их семей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64D7D" w:rsidRPr="00C64D7D" w:rsidRDefault="00C64D7D" w:rsidP="00C64D7D">
      <w:pPr>
        <w:pStyle w:val="a3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D7D">
        <w:rPr>
          <w:rFonts w:ascii="Times New Roman" w:eastAsia="Times New Roman" w:hAnsi="Times New Roman" w:cs="Times New Roman"/>
          <w:sz w:val="28"/>
          <w:szCs w:val="28"/>
        </w:rPr>
        <w:t>осуществлять иные действия, вытекающие из задач и полномочий Комиссии.</w:t>
      </w:r>
    </w:p>
    <w:p w:rsidR="003E7688" w:rsidRDefault="003E7688" w:rsidP="003E76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07D3" w:rsidRPr="003E7688" w:rsidRDefault="00B041F6" w:rsidP="003E7688">
      <w:pPr>
        <w:pStyle w:val="a3"/>
        <w:numPr>
          <w:ilvl w:val="0"/>
          <w:numId w:val="1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гламент</w:t>
      </w:r>
      <w:r w:rsidR="00FD07D3" w:rsidRPr="003E7688">
        <w:rPr>
          <w:rFonts w:ascii="Times New Roman" w:eastAsia="Times New Roman" w:hAnsi="Times New Roman" w:cs="Times New Roman"/>
          <w:b/>
          <w:sz w:val="28"/>
          <w:szCs w:val="28"/>
        </w:rPr>
        <w:t xml:space="preserve"> работы комиссии</w:t>
      </w:r>
    </w:p>
    <w:p w:rsidR="003E7688" w:rsidRPr="003E7688" w:rsidRDefault="003E7688" w:rsidP="003E7688">
      <w:pPr>
        <w:pStyle w:val="a3"/>
        <w:spacing w:after="0" w:line="240" w:lineRule="auto"/>
        <w:ind w:left="45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60EC" w:rsidRDefault="00AC60EC" w:rsidP="00AC60EC">
      <w:pPr>
        <w:pStyle w:val="a3"/>
        <w:numPr>
          <w:ilvl w:val="1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60EC">
        <w:rPr>
          <w:rFonts w:ascii="Times New Roman" w:eastAsia="Times New Roman" w:hAnsi="Times New Roman" w:cs="Times New Roman"/>
          <w:sz w:val="28"/>
          <w:szCs w:val="28"/>
        </w:rPr>
        <w:t xml:space="preserve">Основной формой работы </w:t>
      </w:r>
      <w:r>
        <w:rPr>
          <w:rFonts w:ascii="Times New Roman" w:eastAsia="Times New Roman" w:hAnsi="Times New Roman" w:cs="Times New Roman"/>
          <w:sz w:val="28"/>
          <w:szCs w:val="28"/>
        </w:rPr>
        <w:t>Комиссии</w:t>
      </w:r>
      <w:r w:rsidRPr="00AC60EC">
        <w:rPr>
          <w:rFonts w:ascii="Times New Roman" w:eastAsia="Times New Roman" w:hAnsi="Times New Roman" w:cs="Times New Roman"/>
          <w:sz w:val="28"/>
          <w:szCs w:val="28"/>
        </w:rPr>
        <w:t xml:space="preserve"> является заседание, созываемое по мере необходимости, но не реже одного раза в месяц. </w:t>
      </w:r>
    </w:p>
    <w:p w:rsidR="00AC60EC" w:rsidRDefault="00AC60EC" w:rsidP="00AC60EC">
      <w:pPr>
        <w:pStyle w:val="a3"/>
        <w:numPr>
          <w:ilvl w:val="1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60EC">
        <w:rPr>
          <w:rFonts w:ascii="Times New Roman" w:eastAsia="Times New Roman" w:hAnsi="Times New Roman" w:cs="Times New Roman"/>
          <w:sz w:val="28"/>
          <w:szCs w:val="28"/>
        </w:rPr>
        <w:t xml:space="preserve">Заседания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AC60EC">
        <w:rPr>
          <w:rFonts w:ascii="Times New Roman" w:eastAsia="Times New Roman" w:hAnsi="Times New Roman" w:cs="Times New Roman"/>
          <w:sz w:val="28"/>
          <w:szCs w:val="28"/>
        </w:rPr>
        <w:t xml:space="preserve">омиссии проводятся, как правило, закрыто. </w:t>
      </w:r>
      <w:r>
        <w:rPr>
          <w:rFonts w:ascii="Times New Roman" w:eastAsia="Times New Roman" w:hAnsi="Times New Roman" w:cs="Times New Roman"/>
          <w:sz w:val="28"/>
          <w:szCs w:val="28"/>
        </w:rPr>
        <w:t>Комиссия</w:t>
      </w:r>
      <w:r w:rsidRPr="00AC60EC">
        <w:rPr>
          <w:rFonts w:ascii="Times New Roman" w:eastAsia="Times New Roman" w:hAnsi="Times New Roman" w:cs="Times New Roman"/>
          <w:sz w:val="28"/>
          <w:szCs w:val="28"/>
        </w:rPr>
        <w:t xml:space="preserve"> вправе принять решение о проведении открытого, а также выездного или проводимого в иной форме заседания.</w:t>
      </w:r>
    </w:p>
    <w:p w:rsidR="00FD07D3" w:rsidRPr="003E7688" w:rsidRDefault="00FD07D3" w:rsidP="00AC60EC">
      <w:pPr>
        <w:pStyle w:val="a3"/>
        <w:numPr>
          <w:ilvl w:val="1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688">
        <w:rPr>
          <w:rFonts w:ascii="Times New Roman" w:eastAsia="Times New Roman" w:hAnsi="Times New Roman" w:cs="Times New Roman"/>
          <w:sz w:val="28"/>
          <w:szCs w:val="28"/>
        </w:rPr>
        <w:t>Заседания комиссии считаются правомочными, если на них присутствуют не менее половины членов Комиссии.</w:t>
      </w:r>
    </w:p>
    <w:p w:rsidR="00FD07D3" w:rsidRPr="003E7688" w:rsidRDefault="00FD07D3" w:rsidP="00A10CA3">
      <w:pPr>
        <w:pStyle w:val="a3"/>
        <w:numPr>
          <w:ilvl w:val="1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688">
        <w:rPr>
          <w:rFonts w:ascii="Times New Roman" w:eastAsia="Times New Roman" w:hAnsi="Times New Roman" w:cs="Times New Roman"/>
          <w:sz w:val="28"/>
          <w:szCs w:val="28"/>
        </w:rPr>
        <w:t xml:space="preserve">Вопросы на рассмотрение Комиссии вносятся главой </w:t>
      </w:r>
      <w:r w:rsidR="00B32C6E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или лицом, исполняющим его </w:t>
      </w:r>
      <w:r w:rsidR="0035052E">
        <w:rPr>
          <w:rFonts w:ascii="Times New Roman" w:eastAsia="Times New Roman" w:hAnsi="Times New Roman" w:cs="Times New Roman"/>
          <w:sz w:val="28"/>
          <w:szCs w:val="28"/>
        </w:rPr>
        <w:t>обязанности</w:t>
      </w:r>
      <w:r w:rsidR="00B32C6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64D7D" w:rsidRPr="00C64D7D" w:rsidRDefault="00C64D7D" w:rsidP="00C64D7D">
      <w:pPr>
        <w:pStyle w:val="a3"/>
        <w:numPr>
          <w:ilvl w:val="1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D7D">
        <w:rPr>
          <w:rFonts w:ascii="Times New Roman" w:eastAsia="Times New Roman" w:hAnsi="Times New Roman" w:cs="Times New Roman"/>
          <w:sz w:val="28"/>
          <w:szCs w:val="28"/>
        </w:rPr>
        <w:t>Председатель Комиссии выполняет следующие функции:</w:t>
      </w:r>
    </w:p>
    <w:p w:rsidR="00C64D7D" w:rsidRPr="001844FD" w:rsidRDefault="00C64D7D" w:rsidP="001844FD">
      <w:pPr>
        <w:pStyle w:val="a3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44FD">
        <w:rPr>
          <w:rFonts w:ascii="Times New Roman" w:eastAsia="Times New Roman" w:hAnsi="Times New Roman" w:cs="Times New Roman"/>
          <w:sz w:val="28"/>
          <w:szCs w:val="28"/>
        </w:rPr>
        <w:t>руководит деятельностью Комиссии;</w:t>
      </w:r>
    </w:p>
    <w:p w:rsidR="00C64D7D" w:rsidRPr="001844FD" w:rsidRDefault="00C64D7D" w:rsidP="001844FD">
      <w:pPr>
        <w:pStyle w:val="a3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44FD">
        <w:rPr>
          <w:rFonts w:ascii="Times New Roman" w:eastAsia="Times New Roman" w:hAnsi="Times New Roman" w:cs="Times New Roman"/>
          <w:sz w:val="28"/>
          <w:szCs w:val="28"/>
        </w:rPr>
        <w:t>председательствует на заседаниях Комиссии;</w:t>
      </w:r>
    </w:p>
    <w:p w:rsidR="00C64D7D" w:rsidRPr="001844FD" w:rsidRDefault="00C64D7D" w:rsidP="001844FD">
      <w:pPr>
        <w:pStyle w:val="a3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44FD">
        <w:rPr>
          <w:rFonts w:ascii="Times New Roman" w:eastAsia="Times New Roman" w:hAnsi="Times New Roman" w:cs="Times New Roman"/>
          <w:sz w:val="28"/>
          <w:szCs w:val="28"/>
        </w:rPr>
        <w:t>принимает решение о порядке рассмотрения вопросов, отнес</w:t>
      </w:r>
      <w:r w:rsidR="001844FD" w:rsidRPr="001844FD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1844FD">
        <w:rPr>
          <w:rFonts w:ascii="Times New Roman" w:eastAsia="Times New Roman" w:hAnsi="Times New Roman" w:cs="Times New Roman"/>
          <w:sz w:val="28"/>
          <w:szCs w:val="28"/>
        </w:rPr>
        <w:t>нны</w:t>
      </w:r>
      <w:r w:rsidR="001844FD" w:rsidRPr="001844FD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1844FD">
        <w:rPr>
          <w:rFonts w:ascii="Times New Roman" w:eastAsia="Times New Roman" w:hAnsi="Times New Roman" w:cs="Times New Roman"/>
          <w:sz w:val="28"/>
          <w:szCs w:val="28"/>
        </w:rPr>
        <w:t xml:space="preserve"> к компетенции Комиссии, утверждает повестку заседания Комиссии, время и место его проведения;</w:t>
      </w:r>
    </w:p>
    <w:p w:rsidR="00C64D7D" w:rsidRPr="001844FD" w:rsidRDefault="00C64D7D" w:rsidP="001844FD">
      <w:pPr>
        <w:pStyle w:val="a3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44FD">
        <w:rPr>
          <w:rFonts w:ascii="Times New Roman" w:eastAsia="Times New Roman" w:hAnsi="Times New Roman" w:cs="Times New Roman"/>
          <w:sz w:val="28"/>
          <w:szCs w:val="28"/>
        </w:rPr>
        <w:t>принимает решение о переносе заседания Комиссии в случае необходимости проведения дополнительных проверок по представленным гражданами документам либо по иным уважительным причинам.</w:t>
      </w:r>
    </w:p>
    <w:p w:rsidR="00C64D7D" w:rsidRPr="00C64D7D" w:rsidRDefault="00C64D7D" w:rsidP="00C64D7D">
      <w:pPr>
        <w:pStyle w:val="a3"/>
        <w:numPr>
          <w:ilvl w:val="1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D7D">
        <w:rPr>
          <w:rFonts w:ascii="Times New Roman" w:eastAsia="Times New Roman" w:hAnsi="Times New Roman" w:cs="Times New Roman"/>
          <w:sz w:val="28"/>
          <w:szCs w:val="28"/>
        </w:rPr>
        <w:t>Секретарь Комиссии выполняет следующие функции:</w:t>
      </w:r>
    </w:p>
    <w:p w:rsidR="00C64D7D" w:rsidRPr="001844FD" w:rsidRDefault="00C64D7D" w:rsidP="001844FD">
      <w:pPr>
        <w:pStyle w:val="a3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44FD">
        <w:rPr>
          <w:rFonts w:ascii="Times New Roman" w:eastAsia="Times New Roman" w:hAnsi="Times New Roman" w:cs="Times New Roman"/>
          <w:sz w:val="28"/>
          <w:szCs w:val="28"/>
        </w:rPr>
        <w:t>обеспечивает организационную и техническую подготовку заседаний Комиссии;</w:t>
      </w:r>
    </w:p>
    <w:p w:rsidR="00C64D7D" w:rsidRPr="001844FD" w:rsidRDefault="00C64D7D" w:rsidP="001844FD">
      <w:pPr>
        <w:pStyle w:val="a3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44FD">
        <w:rPr>
          <w:rFonts w:ascii="Times New Roman" w:eastAsia="Times New Roman" w:hAnsi="Times New Roman" w:cs="Times New Roman"/>
          <w:sz w:val="28"/>
          <w:szCs w:val="28"/>
        </w:rPr>
        <w:t>составляет повестку заседания Комиссии;</w:t>
      </w:r>
    </w:p>
    <w:p w:rsidR="00C64D7D" w:rsidRPr="001844FD" w:rsidRDefault="00C64D7D" w:rsidP="001844FD">
      <w:pPr>
        <w:pStyle w:val="a3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44FD">
        <w:rPr>
          <w:rFonts w:ascii="Times New Roman" w:eastAsia="Times New Roman" w:hAnsi="Times New Roman" w:cs="Times New Roman"/>
          <w:sz w:val="28"/>
          <w:szCs w:val="28"/>
        </w:rPr>
        <w:t>уведомляет членов Комиссии о дате, времени и месте проведения заседания Комиссии;</w:t>
      </w:r>
    </w:p>
    <w:p w:rsidR="00C64D7D" w:rsidRPr="001844FD" w:rsidRDefault="00C64D7D" w:rsidP="001844FD">
      <w:pPr>
        <w:pStyle w:val="a3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44FD">
        <w:rPr>
          <w:rFonts w:ascii="Times New Roman" w:eastAsia="Times New Roman" w:hAnsi="Times New Roman" w:cs="Times New Roman"/>
          <w:sz w:val="28"/>
          <w:szCs w:val="28"/>
        </w:rPr>
        <w:t>вед</w:t>
      </w:r>
      <w:r w:rsidR="001844FD" w:rsidRPr="001844FD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1844FD">
        <w:rPr>
          <w:rFonts w:ascii="Times New Roman" w:eastAsia="Times New Roman" w:hAnsi="Times New Roman" w:cs="Times New Roman"/>
          <w:sz w:val="28"/>
          <w:szCs w:val="28"/>
        </w:rPr>
        <w:t>т протокол заседания Комиссии;</w:t>
      </w:r>
    </w:p>
    <w:p w:rsidR="00C64D7D" w:rsidRPr="001844FD" w:rsidRDefault="00C64D7D" w:rsidP="001844FD">
      <w:pPr>
        <w:pStyle w:val="a3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44FD">
        <w:rPr>
          <w:rFonts w:ascii="Times New Roman" w:eastAsia="Times New Roman" w:hAnsi="Times New Roman" w:cs="Times New Roman"/>
          <w:sz w:val="28"/>
          <w:szCs w:val="28"/>
        </w:rPr>
        <w:t>готовит и предоставляет информацию и документацию</w:t>
      </w:r>
      <w:r w:rsidR="001844F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844FD">
        <w:rPr>
          <w:rFonts w:ascii="Times New Roman" w:eastAsia="Times New Roman" w:hAnsi="Times New Roman" w:cs="Times New Roman"/>
          <w:sz w:val="28"/>
          <w:szCs w:val="28"/>
        </w:rPr>
        <w:t xml:space="preserve"> необходимую для работы Комиссии</w:t>
      </w:r>
      <w:r w:rsidR="001844F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844FD" w:rsidRPr="001844FD" w:rsidRDefault="001844FD" w:rsidP="001844FD">
      <w:pPr>
        <w:pStyle w:val="a3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44FD">
        <w:rPr>
          <w:rFonts w:ascii="Times New Roman" w:eastAsia="Times New Roman" w:hAnsi="Times New Roman" w:cs="Times New Roman"/>
          <w:sz w:val="28"/>
          <w:szCs w:val="28"/>
        </w:rPr>
        <w:lastRenderedPageBreak/>
        <w:t>ведёт учёт и хранение протоколов заседаний комиссии.</w:t>
      </w:r>
    </w:p>
    <w:p w:rsidR="00C64D7D" w:rsidRPr="001844FD" w:rsidRDefault="00C64D7D" w:rsidP="001844FD">
      <w:pPr>
        <w:pStyle w:val="a3"/>
        <w:numPr>
          <w:ilvl w:val="1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44FD">
        <w:rPr>
          <w:rFonts w:ascii="Times New Roman" w:eastAsia="Times New Roman" w:hAnsi="Times New Roman" w:cs="Times New Roman"/>
          <w:sz w:val="28"/>
          <w:szCs w:val="28"/>
        </w:rPr>
        <w:t>Члены Комиссии обязаны:</w:t>
      </w:r>
    </w:p>
    <w:p w:rsidR="00C64D7D" w:rsidRPr="001844FD" w:rsidRDefault="00C64D7D" w:rsidP="001844FD">
      <w:pPr>
        <w:pStyle w:val="a3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44FD">
        <w:rPr>
          <w:rFonts w:ascii="Times New Roman" w:eastAsia="Times New Roman" w:hAnsi="Times New Roman" w:cs="Times New Roman"/>
          <w:sz w:val="28"/>
          <w:szCs w:val="28"/>
        </w:rPr>
        <w:t>принимать участие в заседаниях Комиссии;</w:t>
      </w:r>
    </w:p>
    <w:p w:rsidR="001844FD" w:rsidRPr="001844FD" w:rsidRDefault="001844FD" w:rsidP="001844FD">
      <w:pPr>
        <w:pStyle w:val="a3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44FD">
        <w:rPr>
          <w:rFonts w:ascii="Times New Roman" w:eastAsia="Times New Roman" w:hAnsi="Times New Roman" w:cs="Times New Roman"/>
          <w:sz w:val="28"/>
          <w:szCs w:val="28"/>
        </w:rPr>
        <w:t xml:space="preserve">при принятии решений </w:t>
      </w:r>
      <w:r w:rsidR="00C64D7D" w:rsidRPr="001844FD">
        <w:rPr>
          <w:rFonts w:ascii="Times New Roman" w:eastAsia="Times New Roman" w:hAnsi="Times New Roman" w:cs="Times New Roman"/>
          <w:sz w:val="28"/>
          <w:szCs w:val="28"/>
        </w:rPr>
        <w:t>строго руководствоваться действующим законодат</w:t>
      </w:r>
      <w:r>
        <w:rPr>
          <w:rFonts w:ascii="Times New Roman" w:eastAsia="Times New Roman" w:hAnsi="Times New Roman" w:cs="Times New Roman"/>
          <w:sz w:val="28"/>
          <w:szCs w:val="28"/>
        </w:rPr>
        <w:t>ельством и настоящим Положением</w:t>
      </w:r>
      <w:r w:rsidR="00C64D7D" w:rsidRPr="001844F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64D7D" w:rsidRPr="001844FD" w:rsidRDefault="00C64D7D" w:rsidP="001844FD">
      <w:pPr>
        <w:pStyle w:val="a3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44FD">
        <w:rPr>
          <w:rFonts w:ascii="Times New Roman" w:eastAsia="Times New Roman" w:hAnsi="Times New Roman" w:cs="Times New Roman"/>
          <w:sz w:val="28"/>
          <w:szCs w:val="28"/>
        </w:rPr>
        <w:t>соблюдать конфиденциальность при рассмотрении представленных на заседание Комиссии информации и документов.</w:t>
      </w:r>
    </w:p>
    <w:p w:rsidR="00C64D7D" w:rsidRPr="001844FD" w:rsidRDefault="00C64D7D" w:rsidP="001844FD">
      <w:pPr>
        <w:pStyle w:val="a3"/>
        <w:numPr>
          <w:ilvl w:val="1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44FD">
        <w:rPr>
          <w:rFonts w:ascii="Times New Roman" w:eastAsia="Times New Roman" w:hAnsi="Times New Roman" w:cs="Times New Roman"/>
          <w:sz w:val="28"/>
          <w:szCs w:val="28"/>
        </w:rPr>
        <w:t>Члены Комиссии имеют право:</w:t>
      </w:r>
    </w:p>
    <w:p w:rsidR="00C64D7D" w:rsidRPr="001844FD" w:rsidRDefault="00C64D7D" w:rsidP="001844FD">
      <w:pPr>
        <w:pStyle w:val="a3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44FD">
        <w:rPr>
          <w:rFonts w:ascii="Times New Roman" w:eastAsia="Times New Roman" w:hAnsi="Times New Roman" w:cs="Times New Roman"/>
          <w:sz w:val="28"/>
          <w:szCs w:val="28"/>
        </w:rPr>
        <w:t>знакомиться со всеми представленными на Комиссию материалами и документами;</w:t>
      </w:r>
    </w:p>
    <w:p w:rsidR="00C64D7D" w:rsidRPr="001844FD" w:rsidRDefault="00C64D7D" w:rsidP="001844FD">
      <w:pPr>
        <w:pStyle w:val="a3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44FD">
        <w:rPr>
          <w:rFonts w:ascii="Times New Roman" w:eastAsia="Times New Roman" w:hAnsi="Times New Roman" w:cs="Times New Roman"/>
          <w:sz w:val="28"/>
          <w:szCs w:val="28"/>
        </w:rPr>
        <w:t>высказывать сво</w:t>
      </w:r>
      <w:r w:rsidR="001844FD" w:rsidRPr="001844FD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1844FD">
        <w:rPr>
          <w:rFonts w:ascii="Times New Roman" w:eastAsia="Times New Roman" w:hAnsi="Times New Roman" w:cs="Times New Roman"/>
          <w:sz w:val="28"/>
          <w:szCs w:val="28"/>
        </w:rPr>
        <w:t xml:space="preserve"> особое мнение с занесением его в протокол заседания Комиссии;</w:t>
      </w:r>
    </w:p>
    <w:p w:rsidR="00C64D7D" w:rsidRPr="001844FD" w:rsidRDefault="00C64D7D" w:rsidP="001844FD">
      <w:pPr>
        <w:pStyle w:val="a3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44FD">
        <w:rPr>
          <w:rFonts w:ascii="Times New Roman" w:eastAsia="Times New Roman" w:hAnsi="Times New Roman" w:cs="Times New Roman"/>
          <w:sz w:val="28"/>
          <w:szCs w:val="28"/>
        </w:rPr>
        <w:t>ставить вопрос о представлении дополнительной информации и документов для рассмотрения вопросов, вынесенных на заседание Комиссии;</w:t>
      </w:r>
    </w:p>
    <w:p w:rsidR="00C64D7D" w:rsidRPr="001844FD" w:rsidRDefault="00C64D7D" w:rsidP="001844FD">
      <w:pPr>
        <w:pStyle w:val="a3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44FD">
        <w:rPr>
          <w:rFonts w:ascii="Times New Roman" w:eastAsia="Times New Roman" w:hAnsi="Times New Roman" w:cs="Times New Roman"/>
          <w:sz w:val="28"/>
          <w:szCs w:val="28"/>
        </w:rPr>
        <w:t>при необходимости требовать проведения проверки представленных гражданами документов.</w:t>
      </w:r>
    </w:p>
    <w:p w:rsidR="00FD07D3" w:rsidRDefault="00FD07D3" w:rsidP="00A23593">
      <w:pPr>
        <w:pStyle w:val="a3"/>
        <w:numPr>
          <w:ilvl w:val="1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688">
        <w:rPr>
          <w:rFonts w:ascii="Times New Roman" w:eastAsia="Times New Roman" w:hAnsi="Times New Roman" w:cs="Times New Roman"/>
          <w:sz w:val="28"/>
          <w:szCs w:val="28"/>
        </w:rPr>
        <w:t>По итогам заседания в отношении рассматриваемого вопроса Комиссия может принять одно из следующих мотивированных решений: об удовлетворении заявления; об отказе в удовлетворении заявления; об отложении вопроса в связи с необходимостью доработки или запроса дополнительных документов.</w:t>
      </w:r>
    </w:p>
    <w:p w:rsidR="00FD07D3" w:rsidRDefault="00FD07D3" w:rsidP="00A23593">
      <w:pPr>
        <w:pStyle w:val="a3"/>
        <w:numPr>
          <w:ilvl w:val="1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688">
        <w:rPr>
          <w:rFonts w:ascii="Times New Roman" w:eastAsia="Times New Roman" w:hAnsi="Times New Roman" w:cs="Times New Roman"/>
          <w:sz w:val="28"/>
          <w:szCs w:val="28"/>
        </w:rPr>
        <w:t>Решения Комиссии принимают</w:t>
      </w:r>
      <w:r w:rsidR="00070E2C">
        <w:rPr>
          <w:rFonts w:ascii="Times New Roman" w:eastAsia="Times New Roman" w:hAnsi="Times New Roman" w:cs="Times New Roman"/>
          <w:sz w:val="28"/>
          <w:szCs w:val="28"/>
        </w:rPr>
        <w:t xml:space="preserve">ся простым большинством голосов, </w:t>
      </w:r>
      <w:r w:rsidRPr="003E7688">
        <w:rPr>
          <w:rFonts w:ascii="Times New Roman" w:eastAsia="Times New Roman" w:hAnsi="Times New Roman" w:cs="Times New Roman"/>
          <w:sz w:val="28"/>
          <w:szCs w:val="28"/>
        </w:rPr>
        <w:t>присутствующих на заседании членов Комиссии, включая секретаря Комиссии. В случае равенства голосов председательствующий на заседании имеет право решающего голоса.</w:t>
      </w:r>
    </w:p>
    <w:p w:rsidR="00B32C6E" w:rsidRPr="00084250" w:rsidRDefault="00B32C6E" w:rsidP="00662E73">
      <w:pPr>
        <w:pStyle w:val="a3"/>
        <w:numPr>
          <w:ilvl w:val="1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250">
        <w:rPr>
          <w:rFonts w:ascii="Times New Roman" w:eastAsia="Times New Roman" w:hAnsi="Times New Roman" w:cs="Times New Roman"/>
          <w:sz w:val="28"/>
          <w:szCs w:val="28"/>
        </w:rPr>
        <w:t>Протокол заседания Комиссии</w:t>
      </w:r>
      <w:r w:rsidR="00FD07D3" w:rsidRPr="00084250">
        <w:rPr>
          <w:rFonts w:ascii="Times New Roman" w:eastAsia="Times New Roman" w:hAnsi="Times New Roman" w:cs="Times New Roman"/>
          <w:sz w:val="28"/>
          <w:szCs w:val="28"/>
        </w:rPr>
        <w:t xml:space="preserve"> подписывается </w:t>
      </w:r>
      <w:r w:rsidR="001844FD" w:rsidRPr="00084250">
        <w:rPr>
          <w:rFonts w:ascii="Times New Roman" w:eastAsia="Times New Roman" w:hAnsi="Times New Roman" w:cs="Times New Roman"/>
          <w:sz w:val="28"/>
          <w:szCs w:val="28"/>
        </w:rPr>
        <w:t xml:space="preserve">всеми </w:t>
      </w:r>
      <w:r w:rsidRPr="00084250">
        <w:rPr>
          <w:rFonts w:ascii="Times New Roman" w:eastAsia="Times New Roman" w:hAnsi="Times New Roman" w:cs="Times New Roman"/>
          <w:sz w:val="28"/>
          <w:szCs w:val="28"/>
        </w:rPr>
        <w:t xml:space="preserve">её </w:t>
      </w:r>
      <w:r w:rsidR="001844FD" w:rsidRPr="00084250">
        <w:rPr>
          <w:rFonts w:ascii="Times New Roman" w:eastAsia="Times New Roman" w:hAnsi="Times New Roman" w:cs="Times New Roman"/>
          <w:sz w:val="28"/>
          <w:szCs w:val="28"/>
        </w:rPr>
        <w:t>членами</w:t>
      </w:r>
      <w:r w:rsidR="00084250">
        <w:rPr>
          <w:rFonts w:ascii="Times New Roman" w:eastAsia="Times New Roman" w:hAnsi="Times New Roman" w:cs="Times New Roman"/>
          <w:sz w:val="28"/>
          <w:szCs w:val="28"/>
        </w:rPr>
        <w:t>,</w:t>
      </w:r>
      <w:r w:rsidR="00084250" w:rsidRPr="00084250">
        <w:rPr>
          <w:rFonts w:ascii="Times New Roman" w:eastAsia="Times New Roman" w:hAnsi="Times New Roman" w:cs="Times New Roman"/>
          <w:sz w:val="28"/>
          <w:szCs w:val="28"/>
        </w:rPr>
        <w:t xml:space="preserve"> и у</w:t>
      </w:r>
      <w:r w:rsidRPr="00084250">
        <w:rPr>
          <w:rFonts w:ascii="Times New Roman" w:eastAsia="Times New Roman" w:hAnsi="Times New Roman" w:cs="Times New Roman"/>
          <w:sz w:val="28"/>
          <w:szCs w:val="28"/>
        </w:rPr>
        <w:t>тверждается распоряжением администрации.</w:t>
      </w:r>
    </w:p>
    <w:p w:rsidR="00B32C6E" w:rsidRDefault="00B32C6E" w:rsidP="00B32C6E">
      <w:pPr>
        <w:pStyle w:val="a3"/>
        <w:numPr>
          <w:ilvl w:val="1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нятые решения (за исключением </w:t>
      </w:r>
      <w:r w:rsidRPr="00B32C6E">
        <w:rPr>
          <w:rFonts w:ascii="Times New Roman" w:eastAsia="Times New Roman" w:hAnsi="Times New Roman" w:cs="Times New Roman"/>
          <w:sz w:val="28"/>
          <w:szCs w:val="28"/>
        </w:rPr>
        <w:t>отложен</w:t>
      </w:r>
      <w:r>
        <w:rPr>
          <w:rFonts w:ascii="Times New Roman" w:eastAsia="Times New Roman" w:hAnsi="Times New Roman" w:cs="Times New Roman"/>
          <w:sz w:val="28"/>
          <w:szCs w:val="28"/>
        </w:rPr>
        <w:t>ных</w:t>
      </w:r>
      <w:r w:rsidRPr="00B32C6E">
        <w:rPr>
          <w:rFonts w:ascii="Times New Roman" w:eastAsia="Times New Roman" w:hAnsi="Times New Roman" w:cs="Times New Roman"/>
          <w:sz w:val="28"/>
          <w:szCs w:val="28"/>
        </w:rPr>
        <w:t xml:space="preserve"> вопрос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B32C6E">
        <w:rPr>
          <w:rFonts w:ascii="Times New Roman" w:eastAsia="Times New Roman" w:hAnsi="Times New Roman" w:cs="Times New Roman"/>
          <w:sz w:val="28"/>
          <w:szCs w:val="28"/>
        </w:rPr>
        <w:t xml:space="preserve"> в связи с необходимостью доработки или запроса дополнительных документов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B32C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тверждаются постановлением администрации.  </w:t>
      </w:r>
    </w:p>
    <w:p w:rsidR="001844FD" w:rsidRDefault="00B32C6E" w:rsidP="00B32C6E">
      <w:pPr>
        <w:pStyle w:val="a3"/>
        <w:numPr>
          <w:ilvl w:val="1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2C6E">
        <w:rPr>
          <w:rFonts w:ascii="Times New Roman" w:eastAsia="Times New Roman" w:hAnsi="Times New Roman" w:cs="Times New Roman"/>
          <w:sz w:val="28"/>
          <w:szCs w:val="28"/>
        </w:rPr>
        <w:t>Все документы, относящиеся к работе Комисси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2C6E">
        <w:rPr>
          <w:rFonts w:ascii="Times New Roman" w:eastAsia="Times New Roman" w:hAnsi="Times New Roman" w:cs="Times New Roman"/>
          <w:sz w:val="28"/>
          <w:szCs w:val="28"/>
        </w:rPr>
        <w:t>разрабатываются и хранятся у секретаря Комиссии с соблюдением правил, регламентирующих обращение с документами, содержащими конфиденциальную информацию.</w:t>
      </w:r>
    </w:p>
    <w:p w:rsidR="00B32C6E" w:rsidRPr="00B32C6E" w:rsidRDefault="00B32C6E" w:rsidP="00B32C6E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4250" w:rsidRPr="00084250" w:rsidRDefault="00084250" w:rsidP="00084250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4250">
        <w:rPr>
          <w:rFonts w:ascii="Times New Roman" w:eastAsia="Times New Roman" w:hAnsi="Times New Roman" w:cs="Times New Roman"/>
          <w:b/>
          <w:sz w:val="28"/>
          <w:szCs w:val="28"/>
        </w:rPr>
        <w:t>Конфиденциальность</w:t>
      </w:r>
    </w:p>
    <w:p w:rsidR="00084250" w:rsidRPr="00084250" w:rsidRDefault="00084250" w:rsidP="00084250">
      <w:pPr>
        <w:pStyle w:val="a3"/>
        <w:autoSpaceDE w:val="0"/>
        <w:autoSpaceDN w:val="0"/>
        <w:adjustRightInd w:val="0"/>
        <w:spacing w:after="0" w:line="240" w:lineRule="auto"/>
        <w:ind w:left="45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4250" w:rsidRPr="00084250" w:rsidRDefault="00084250" w:rsidP="00084250">
      <w:pPr>
        <w:pStyle w:val="a3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250">
        <w:rPr>
          <w:rFonts w:ascii="Times New Roman" w:eastAsia="Times New Roman" w:hAnsi="Times New Roman" w:cs="Times New Roman"/>
          <w:sz w:val="28"/>
          <w:szCs w:val="28"/>
        </w:rPr>
        <w:t>Вся информация, получаемая в ходе заседания Комиссии, является конфиденциальной и не подлежит разглашению третьим лицам.</w:t>
      </w:r>
    </w:p>
    <w:p w:rsidR="00084250" w:rsidRPr="00084250" w:rsidRDefault="00084250" w:rsidP="00084250">
      <w:pPr>
        <w:pStyle w:val="a3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250">
        <w:rPr>
          <w:rFonts w:ascii="Times New Roman" w:eastAsia="Times New Roman" w:hAnsi="Times New Roman" w:cs="Times New Roman"/>
          <w:sz w:val="28"/>
          <w:szCs w:val="28"/>
        </w:rPr>
        <w:t>Разглашение конфиденциальной информации, полученной в ходе заседания Комиссии, преследуется в соответствии с действующим законодательством в области защиты прав граждан на неприкосновенность частной жизни, личную и семейную тайну, защиту своей чести и доброго имени, и защиту персональных данных.</w:t>
      </w:r>
    </w:p>
    <w:p w:rsidR="00084250" w:rsidRDefault="00084250" w:rsidP="00084250">
      <w:pPr>
        <w:pStyle w:val="a3"/>
        <w:autoSpaceDE w:val="0"/>
        <w:autoSpaceDN w:val="0"/>
        <w:adjustRightInd w:val="0"/>
        <w:spacing w:after="0" w:line="240" w:lineRule="auto"/>
        <w:ind w:left="45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07D3" w:rsidRPr="003E7688" w:rsidRDefault="00FD07D3" w:rsidP="003E7688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7688">
        <w:rPr>
          <w:rFonts w:ascii="Times New Roman" w:eastAsia="Times New Roman" w:hAnsi="Times New Roman" w:cs="Times New Roman"/>
          <w:b/>
          <w:sz w:val="28"/>
          <w:szCs w:val="28"/>
        </w:rPr>
        <w:t>Конфликт интересов.</w:t>
      </w:r>
    </w:p>
    <w:p w:rsidR="003E7688" w:rsidRPr="003E7688" w:rsidRDefault="003E7688" w:rsidP="003E7688">
      <w:pPr>
        <w:pStyle w:val="a3"/>
        <w:autoSpaceDE w:val="0"/>
        <w:autoSpaceDN w:val="0"/>
        <w:adjustRightInd w:val="0"/>
        <w:spacing w:after="0" w:line="240" w:lineRule="auto"/>
        <w:ind w:left="45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07D3" w:rsidRDefault="00FD07D3" w:rsidP="001844FD">
      <w:pPr>
        <w:pStyle w:val="a3"/>
        <w:numPr>
          <w:ilvl w:val="1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68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нятие "конфликт интересов" используется в значении, установленном </w:t>
      </w:r>
      <w:hyperlink r:id="rId11" w:history="1">
        <w:r w:rsidRPr="003E7688">
          <w:rPr>
            <w:rFonts w:ascii="Times New Roman" w:eastAsia="Times New Roman" w:hAnsi="Times New Roman" w:cs="Times New Roman"/>
            <w:sz w:val="28"/>
            <w:szCs w:val="28"/>
          </w:rPr>
          <w:t>частью 1 статьи 10</w:t>
        </w:r>
      </w:hyperlink>
      <w:r w:rsidRPr="003E7688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</w:t>
      </w:r>
      <w:r w:rsidR="0035052E">
        <w:rPr>
          <w:rFonts w:ascii="Times New Roman" w:eastAsia="Times New Roman" w:hAnsi="Times New Roman" w:cs="Times New Roman"/>
          <w:sz w:val="28"/>
          <w:szCs w:val="28"/>
        </w:rPr>
        <w:t xml:space="preserve">25.12.2008 </w:t>
      </w:r>
      <w:r w:rsidR="00B32C6E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3505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688">
        <w:rPr>
          <w:rFonts w:ascii="Times New Roman" w:eastAsia="Times New Roman" w:hAnsi="Times New Roman" w:cs="Times New Roman"/>
          <w:sz w:val="28"/>
          <w:szCs w:val="28"/>
        </w:rPr>
        <w:t>273-ФЗ "О противодействии коррупции".</w:t>
      </w:r>
    </w:p>
    <w:p w:rsidR="00FD07D3" w:rsidRPr="003E7688" w:rsidRDefault="00FD07D3" w:rsidP="003E7688">
      <w:pPr>
        <w:pStyle w:val="a3"/>
        <w:numPr>
          <w:ilvl w:val="1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E7688">
        <w:rPr>
          <w:rFonts w:ascii="Times New Roman" w:eastAsia="Times New Roman" w:hAnsi="Times New Roman" w:cs="Times New Roman"/>
          <w:sz w:val="28"/>
          <w:szCs w:val="28"/>
        </w:rPr>
        <w:t>Случаи возникновения конфликта интересов:</w:t>
      </w:r>
    </w:p>
    <w:p w:rsidR="00FD07D3" w:rsidRPr="00FD07D3" w:rsidRDefault="00FD07D3" w:rsidP="001844FD">
      <w:pPr>
        <w:numPr>
          <w:ilvl w:val="0"/>
          <w:numId w:val="11"/>
        </w:numPr>
        <w:spacing w:after="0" w:line="240" w:lineRule="auto"/>
        <w:ind w:left="0" w:firstLine="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D07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личие родственных, брачных, трудовых, гражданско-правовых отношений между заявителем и членами </w:t>
      </w:r>
      <w:r w:rsidR="001844FD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Pr="00FD07D3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FD07D3" w:rsidRPr="00FD07D3" w:rsidRDefault="00FD07D3" w:rsidP="001844FD">
      <w:pPr>
        <w:numPr>
          <w:ilvl w:val="0"/>
          <w:numId w:val="11"/>
        </w:numPr>
        <w:spacing w:after="0" w:line="240" w:lineRule="auto"/>
        <w:ind w:left="0" w:firstLine="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D07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личие </w:t>
      </w:r>
      <w:r w:rsidR="001844FD" w:rsidRPr="001844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исполненных договоров финансового характера </w:t>
      </w:r>
      <w:r w:rsidRPr="00FD07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мущественных обязательств и судебных разбирательств между членами </w:t>
      </w:r>
      <w:r w:rsidR="00084250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Pr="00FD07D3">
        <w:rPr>
          <w:rFonts w:ascii="Times New Roman" w:eastAsiaTheme="minorHAnsi" w:hAnsi="Times New Roman" w:cs="Times New Roman"/>
          <w:sz w:val="28"/>
          <w:szCs w:val="28"/>
          <w:lang w:eastAsia="en-US"/>
        </w:rPr>
        <w:t>, их родственниками и заявителем.</w:t>
      </w:r>
    </w:p>
    <w:p w:rsidR="00FD07D3" w:rsidRPr="003E7688" w:rsidRDefault="00FD07D3" w:rsidP="003E7688">
      <w:pPr>
        <w:pStyle w:val="a3"/>
        <w:numPr>
          <w:ilvl w:val="1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688">
        <w:rPr>
          <w:rFonts w:ascii="Times New Roman" w:eastAsia="Times New Roman" w:hAnsi="Times New Roman" w:cs="Times New Roman"/>
          <w:sz w:val="28"/>
          <w:szCs w:val="28"/>
        </w:rPr>
        <w:t>Порядок исключения конфликта интересов</w:t>
      </w:r>
      <w:r w:rsidR="0008425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D07D3" w:rsidRPr="00FD07D3" w:rsidRDefault="00FD07D3" w:rsidP="003E7688">
      <w:pPr>
        <w:numPr>
          <w:ilvl w:val="0"/>
          <w:numId w:val="12"/>
        </w:numPr>
        <w:spacing w:after="0" w:line="240" w:lineRule="auto"/>
        <w:ind w:left="0" w:firstLine="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D07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выявлении случаев конфликта интересов член </w:t>
      </w:r>
      <w:r w:rsidR="001844FD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Pr="00FD07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кладывает об этом председателю </w:t>
      </w:r>
      <w:r w:rsidR="00C21A13"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 w:rsidRPr="00FD07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миссии, а председатель </w:t>
      </w:r>
      <w:r w:rsidR="00C21A13"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 w:rsidRPr="00FD07D3">
        <w:rPr>
          <w:rFonts w:ascii="Times New Roman" w:eastAsiaTheme="minorHAnsi" w:hAnsi="Times New Roman" w:cs="Times New Roman"/>
          <w:sz w:val="28"/>
          <w:szCs w:val="28"/>
          <w:lang w:eastAsia="en-US"/>
        </w:rPr>
        <w:t>омиссии докладывает главе администрации.</w:t>
      </w:r>
    </w:p>
    <w:p w:rsidR="00FD07D3" w:rsidRPr="00FD07D3" w:rsidRDefault="00FD07D3" w:rsidP="003E7688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07D3">
        <w:rPr>
          <w:rFonts w:ascii="Times New Roman" w:eastAsia="Times New Roman" w:hAnsi="Times New Roman" w:cs="Times New Roman"/>
          <w:sz w:val="28"/>
          <w:szCs w:val="28"/>
        </w:rPr>
        <w:t xml:space="preserve">Конфликт интересов рассматривается </w:t>
      </w:r>
      <w:r w:rsidR="0035052E">
        <w:rPr>
          <w:rFonts w:ascii="Times New Roman" w:eastAsia="Times New Roman" w:hAnsi="Times New Roman" w:cs="Times New Roman"/>
          <w:sz w:val="28"/>
          <w:szCs w:val="28"/>
        </w:rPr>
        <w:t xml:space="preserve">соответствующей </w:t>
      </w:r>
      <w:r w:rsidRPr="00FD07D3">
        <w:rPr>
          <w:rFonts w:ascii="Times New Roman" w:eastAsia="Times New Roman" w:hAnsi="Times New Roman" w:cs="Times New Roman"/>
          <w:sz w:val="28"/>
          <w:szCs w:val="28"/>
        </w:rPr>
        <w:t xml:space="preserve">Комиссией </w:t>
      </w:r>
      <w:r w:rsidRPr="00FD07D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 соблюдению требований к служебному поведению</w:t>
      </w:r>
      <w:r w:rsidRPr="00FD07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07D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униципальных служащих,</w:t>
      </w:r>
      <w:r w:rsidRPr="00FD07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ц, замещающих муниципальные должности</w:t>
      </w:r>
      <w:r w:rsidRPr="00FD07D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урегулированию конфликта интересов</w:t>
      </w:r>
      <w:r w:rsidRPr="00FD07D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D07D3">
        <w:rPr>
          <w:rFonts w:ascii="Times New Roman" w:eastAsia="Times New Roman" w:hAnsi="Times New Roman" w:cs="Times New Roman"/>
          <w:sz w:val="28"/>
          <w:szCs w:val="28"/>
          <w:shd w:val="clear" w:color="auto" w:fill="F2F2F2"/>
        </w:rPr>
        <w:t> </w:t>
      </w:r>
    </w:p>
    <w:p w:rsidR="00FD07D3" w:rsidRPr="00FD07D3" w:rsidRDefault="00FD07D3" w:rsidP="003E7688">
      <w:pPr>
        <w:numPr>
          <w:ilvl w:val="0"/>
          <w:numId w:val="1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07D3">
        <w:rPr>
          <w:rFonts w:ascii="Times New Roman" w:eastAsia="Times New Roman" w:hAnsi="Times New Roman" w:cs="Times New Roman"/>
          <w:sz w:val="28"/>
          <w:szCs w:val="28"/>
        </w:rPr>
        <w:t>Исполнение решения осуществляется пут</w:t>
      </w:r>
      <w:r w:rsidR="001844FD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FD07D3">
        <w:rPr>
          <w:rFonts w:ascii="Times New Roman" w:eastAsia="Times New Roman" w:hAnsi="Times New Roman" w:cs="Times New Roman"/>
          <w:sz w:val="28"/>
          <w:szCs w:val="28"/>
        </w:rPr>
        <w:t xml:space="preserve">м отвода или самоотвода указанного лица от исполнения обязанностей по рассмотрению обращения заявителя, относящегося к компетенции </w:t>
      </w:r>
      <w:r w:rsidR="00B32C6E">
        <w:rPr>
          <w:rFonts w:ascii="Times New Roman" w:eastAsia="Times New Roman" w:hAnsi="Times New Roman" w:cs="Times New Roman"/>
          <w:sz w:val="28"/>
          <w:szCs w:val="28"/>
        </w:rPr>
        <w:t>Комиссии</w:t>
      </w:r>
      <w:r w:rsidRPr="00FD07D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D07D3" w:rsidRDefault="00FD07D3" w:rsidP="003E7688">
      <w:pPr>
        <w:pStyle w:val="a3"/>
        <w:numPr>
          <w:ilvl w:val="1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688">
        <w:rPr>
          <w:rFonts w:ascii="Times New Roman" w:eastAsia="Times New Roman" w:hAnsi="Times New Roman" w:cs="Times New Roman"/>
          <w:sz w:val="28"/>
          <w:szCs w:val="28"/>
        </w:rPr>
        <w:t xml:space="preserve">В случае отвода (самоотвода) члена </w:t>
      </w:r>
      <w:r w:rsidR="00B32C6E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3E7688">
        <w:rPr>
          <w:rFonts w:ascii="Times New Roman" w:eastAsia="Times New Roman" w:hAnsi="Times New Roman" w:cs="Times New Roman"/>
          <w:sz w:val="28"/>
          <w:szCs w:val="28"/>
        </w:rPr>
        <w:t>омиссии на основании распоряжения главы администрации для рассмотрения обращения заявителя его заменяет другое лицо, которое не имеет конфликта интересов с заявителем.</w:t>
      </w:r>
    </w:p>
    <w:p w:rsidR="006B792E" w:rsidRDefault="006B792E" w:rsidP="006B79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792E" w:rsidRPr="00BE7157" w:rsidRDefault="006B792E" w:rsidP="006B792E">
      <w:pPr>
        <w:pStyle w:val="a3"/>
        <w:numPr>
          <w:ilvl w:val="0"/>
          <w:numId w:val="1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7157">
        <w:rPr>
          <w:rFonts w:ascii="Times New Roman" w:eastAsia="Times New Roman" w:hAnsi="Times New Roman" w:cs="Times New Roman"/>
          <w:b/>
          <w:sz w:val="28"/>
          <w:szCs w:val="28"/>
        </w:rPr>
        <w:t>Заключительные положения</w:t>
      </w:r>
    </w:p>
    <w:p w:rsidR="006B792E" w:rsidRDefault="006B792E" w:rsidP="006B792E">
      <w:pPr>
        <w:pStyle w:val="a3"/>
        <w:spacing w:after="0" w:line="240" w:lineRule="auto"/>
        <w:ind w:left="450"/>
        <w:rPr>
          <w:rFonts w:ascii="Times New Roman" w:eastAsia="Times New Roman" w:hAnsi="Times New Roman" w:cs="Times New Roman"/>
          <w:sz w:val="28"/>
          <w:szCs w:val="28"/>
        </w:rPr>
      </w:pPr>
    </w:p>
    <w:p w:rsidR="00564ADB" w:rsidRDefault="00564ADB" w:rsidP="00564ADB">
      <w:pPr>
        <w:pStyle w:val="a3"/>
        <w:numPr>
          <w:ilvl w:val="1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64ADB">
        <w:rPr>
          <w:rFonts w:ascii="Times New Roman" w:eastAsia="Times New Roman" w:hAnsi="Times New Roman" w:cs="Times New Roman"/>
          <w:sz w:val="28"/>
          <w:szCs w:val="28"/>
        </w:rPr>
        <w:t xml:space="preserve">омиссия в своей деятельности исходит из принципа единства общегосударственных интересов, законности и интересов граждан, проживающих на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.</w:t>
      </w:r>
    </w:p>
    <w:p w:rsidR="006B792E" w:rsidRPr="00593373" w:rsidRDefault="00BE7157" w:rsidP="00593373">
      <w:pPr>
        <w:pStyle w:val="a3"/>
        <w:numPr>
          <w:ilvl w:val="1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373">
        <w:rPr>
          <w:rFonts w:ascii="Times New Roman" w:eastAsia="Times New Roman" w:hAnsi="Times New Roman" w:cs="Times New Roman"/>
          <w:sz w:val="28"/>
          <w:szCs w:val="28"/>
        </w:rPr>
        <w:t>Решения Комиссии могут быть обжалованы в порядке, предусмотренном действующим законодательством Российской Федерации.</w:t>
      </w:r>
    </w:p>
    <w:p w:rsidR="0035052E" w:rsidRDefault="0035052E" w:rsidP="006B792E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35052E" w:rsidRDefault="0035052E" w:rsidP="006B792E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35052E" w:rsidRDefault="0035052E" w:rsidP="006B792E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35052E" w:rsidRDefault="0035052E" w:rsidP="006B792E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35052E" w:rsidRDefault="0035052E" w:rsidP="006B792E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35052E" w:rsidRDefault="0035052E" w:rsidP="006B792E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35052E" w:rsidRDefault="0035052E" w:rsidP="006B792E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35052E" w:rsidRDefault="0035052E" w:rsidP="006B792E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35052E" w:rsidRDefault="0035052E" w:rsidP="006B792E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35052E" w:rsidRDefault="0035052E" w:rsidP="006B792E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35052E" w:rsidRDefault="0035052E" w:rsidP="006B792E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01F25" w:rsidRDefault="00101F25" w:rsidP="006B792E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01F25" w:rsidRDefault="00101F25" w:rsidP="006B792E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01F25" w:rsidRDefault="00101F25" w:rsidP="006B792E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01F25" w:rsidRDefault="00101F25" w:rsidP="006B792E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01813" w:rsidRDefault="00101813" w:rsidP="006B792E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01813" w:rsidRDefault="00101813" w:rsidP="006B792E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35052E" w:rsidRDefault="0035052E" w:rsidP="006B792E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6B792E" w:rsidRPr="00FD07D3" w:rsidRDefault="006B792E" w:rsidP="006B792E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D07D3">
        <w:rPr>
          <w:rFonts w:ascii="Times New Roman" w:eastAsia="Times New Roman" w:hAnsi="Times New Roman" w:cs="Times New Roman"/>
          <w:sz w:val="24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8"/>
        </w:rPr>
        <w:t>2</w:t>
      </w:r>
      <w:r w:rsidRPr="00FD07D3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:rsidR="006B792E" w:rsidRPr="00FD07D3" w:rsidRDefault="006B792E" w:rsidP="006B792E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mallCaps/>
          <w:sz w:val="24"/>
          <w:szCs w:val="28"/>
        </w:rPr>
      </w:pPr>
      <w:r w:rsidRPr="00FD07D3">
        <w:rPr>
          <w:rFonts w:ascii="Times New Roman" w:eastAsia="Times New Roman" w:hAnsi="Times New Roman" w:cs="Times New Roman"/>
          <w:sz w:val="24"/>
          <w:szCs w:val="28"/>
        </w:rPr>
        <w:t xml:space="preserve">к постановлению администрации МО «Муринское городское поселение» Всеволожского муниципального района Ленинградской области </w:t>
      </w:r>
    </w:p>
    <w:p w:rsidR="006B792E" w:rsidRPr="00FD07D3" w:rsidRDefault="006B792E" w:rsidP="006B792E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D07D3">
        <w:rPr>
          <w:rFonts w:ascii="Times New Roman" w:eastAsia="Times New Roman" w:hAnsi="Times New Roman" w:cs="Times New Roman"/>
          <w:sz w:val="24"/>
          <w:szCs w:val="28"/>
        </w:rPr>
        <w:t>от «</w:t>
      </w:r>
      <w:r w:rsidR="000F187C">
        <w:rPr>
          <w:rFonts w:ascii="Times New Roman" w:eastAsia="Times New Roman" w:hAnsi="Times New Roman" w:cs="Times New Roman"/>
          <w:sz w:val="24"/>
          <w:szCs w:val="28"/>
        </w:rPr>
        <w:t>20</w:t>
      </w:r>
      <w:r w:rsidRPr="00FD07D3">
        <w:rPr>
          <w:rFonts w:ascii="Times New Roman" w:eastAsia="Times New Roman" w:hAnsi="Times New Roman" w:cs="Times New Roman"/>
          <w:sz w:val="24"/>
          <w:szCs w:val="28"/>
        </w:rPr>
        <w:t xml:space="preserve">» января 2021 г. № </w:t>
      </w:r>
      <w:r w:rsidR="000F187C">
        <w:rPr>
          <w:rFonts w:ascii="Times New Roman" w:eastAsia="Times New Roman" w:hAnsi="Times New Roman" w:cs="Times New Roman"/>
          <w:sz w:val="24"/>
          <w:szCs w:val="28"/>
        </w:rPr>
        <w:t>12</w:t>
      </w:r>
    </w:p>
    <w:p w:rsidR="006B792E" w:rsidRDefault="006B792E" w:rsidP="006B79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B792E" w:rsidRDefault="006B792E" w:rsidP="006B792E">
      <w:pPr>
        <w:keepNext/>
        <w:keepLines/>
        <w:widowControl w:val="0"/>
        <w:spacing w:after="0" w:line="240" w:lineRule="auto"/>
        <w:ind w:left="2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</w:p>
    <w:p w:rsidR="006B792E" w:rsidRDefault="006B792E" w:rsidP="006B792E">
      <w:pPr>
        <w:keepNext/>
        <w:keepLines/>
        <w:widowControl w:val="0"/>
        <w:spacing w:after="0" w:line="240" w:lineRule="auto"/>
        <w:ind w:left="2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</w:p>
    <w:p w:rsidR="006B792E" w:rsidRPr="006B792E" w:rsidRDefault="006B792E" w:rsidP="006B792E">
      <w:pPr>
        <w:keepNext/>
        <w:keepLines/>
        <w:widowControl w:val="0"/>
        <w:spacing w:after="0" w:line="240" w:lineRule="auto"/>
        <w:ind w:left="2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6B79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Состав жилищн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-бытовой</w:t>
      </w:r>
      <w:r w:rsidRPr="006B79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комиссии при администрации </w:t>
      </w:r>
    </w:p>
    <w:p w:rsidR="006B792E" w:rsidRPr="006B792E" w:rsidRDefault="006B792E" w:rsidP="006B792E">
      <w:pPr>
        <w:keepNext/>
        <w:keepLines/>
        <w:widowControl w:val="0"/>
        <w:spacing w:after="0" w:line="240" w:lineRule="auto"/>
        <w:ind w:left="2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МО</w:t>
      </w:r>
      <w:r w:rsidRPr="006B79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Муринское городское</w:t>
      </w:r>
      <w:r w:rsidRPr="006B79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поселение» Всеволожского муниципального района Ленинградской области</w:t>
      </w:r>
    </w:p>
    <w:p w:rsidR="006B792E" w:rsidRPr="006B792E" w:rsidRDefault="006B792E" w:rsidP="006B792E">
      <w:pPr>
        <w:keepNext/>
        <w:keepLines/>
        <w:widowControl w:val="0"/>
        <w:spacing w:after="0" w:line="240" w:lineRule="auto"/>
        <w:ind w:left="6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</w:p>
    <w:p w:rsidR="006B792E" w:rsidRPr="006B792E" w:rsidRDefault="006B792E" w:rsidP="006B792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bidi="ru-RU"/>
        </w:rPr>
      </w:pPr>
      <w:r w:rsidRPr="006B792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bidi="ru-RU"/>
        </w:rPr>
        <w:t>Председатель комиссии:</w:t>
      </w:r>
    </w:p>
    <w:p w:rsidR="006B792E" w:rsidRPr="006B792E" w:rsidRDefault="006B792E" w:rsidP="006B792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6B792E" w:rsidRPr="006B792E" w:rsidRDefault="00BE7157" w:rsidP="006B792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Лёвина Г.В. - з</w:t>
      </w:r>
      <w:r w:rsidR="006B792E" w:rsidRPr="006B792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аместитель главы администрации МО «</w:t>
      </w:r>
      <w:r w:rsidR="006B792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Муринское</w:t>
      </w:r>
      <w:r w:rsidR="006B792E" w:rsidRPr="006B792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6B792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городское</w:t>
      </w:r>
      <w:r w:rsidR="006B792E" w:rsidRPr="006B792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оселение»</w:t>
      </w:r>
      <w:r w:rsidR="0035052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6B792E" w:rsidRPr="006B792E" w:rsidRDefault="006B792E" w:rsidP="006B792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6B792E" w:rsidRPr="006B792E" w:rsidRDefault="006B792E" w:rsidP="006B792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bidi="ru-RU"/>
        </w:rPr>
      </w:pPr>
      <w:r w:rsidRPr="006B792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bidi="ru-RU"/>
        </w:rPr>
        <w:t>Заместитель Председателя комиссии:</w:t>
      </w:r>
    </w:p>
    <w:p w:rsidR="006B792E" w:rsidRPr="006B792E" w:rsidRDefault="006B792E" w:rsidP="006B792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bidi="ru-RU"/>
        </w:rPr>
      </w:pPr>
    </w:p>
    <w:p w:rsidR="006B792E" w:rsidRDefault="0035052E" w:rsidP="00D2259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35052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Билевиц Т.М. – ведущий специалист </w:t>
      </w:r>
      <w:r w:rsidR="00D2259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ектора экономики, управления муниципальным имуществом, предпринимательства и потребительского рын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35052E" w:rsidRPr="006B792E" w:rsidRDefault="0035052E" w:rsidP="006B792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6B792E" w:rsidRPr="006B792E" w:rsidRDefault="006B792E" w:rsidP="006B792E">
      <w:pPr>
        <w:widowControl w:val="0"/>
        <w:spacing w:after="248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</w:pPr>
      <w:r w:rsidRPr="006B792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bidi="ru-RU"/>
        </w:rPr>
        <w:t>Члены комиссии:</w:t>
      </w:r>
    </w:p>
    <w:p w:rsidR="006B792E" w:rsidRDefault="00EC7022" w:rsidP="006B792E">
      <w:pPr>
        <w:widowControl w:val="0"/>
        <w:spacing w:after="23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Минасиди Н.В. – главный специалист сектора правого обеспечения;</w:t>
      </w:r>
    </w:p>
    <w:p w:rsidR="00EC7022" w:rsidRDefault="00EC7022" w:rsidP="006B792E">
      <w:pPr>
        <w:widowControl w:val="0"/>
        <w:spacing w:after="23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мирнова С.В. – главный специалист сектора правового обеспечения;</w:t>
      </w:r>
    </w:p>
    <w:p w:rsidR="00EC7022" w:rsidRDefault="0035052E" w:rsidP="006B792E">
      <w:pPr>
        <w:widowControl w:val="0"/>
        <w:spacing w:after="23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Дудун Е.В. – ведущий специалист жилищно-коммунального хозяйства и благоустройства</w:t>
      </w:r>
      <w:r w:rsidR="00EC702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;</w:t>
      </w:r>
    </w:p>
    <w:p w:rsidR="00326E68" w:rsidRDefault="00326E68" w:rsidP="006B792E">
      <w:pPr>
        <w:widowControl w:val="0"/>
        <w:spacing w:after="23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околова Д.И. – ведущий специалист организационного отдела;</w:t>
      </w:r>
    </w:p>
    <w:p w:rsidR="00326E68" w:rsidRDefault="00326E68" w:rsidP="006B792E">
      <w:pPr>
        <w:widowControl w:val="0"/>
        <w:spacing w:after="23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326E6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Галиновский С.Н. – директор МБУ «Содержание и развитие территории», депутат совета депутатов МО «Муринское городское поселение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;</w:t>
      </w:r>
    </w:p>
    <w:p w:rsidR="000570C0" w:rsidRDefault="000570C0" w:rsidP="006B792E">
      <w:pPr>
        <w:widowControl w:val="0"/>
        <w:spacing w:after="23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Соболев С.А. – директор МБУ «РГ «Муринская панорама», член </w:t>
      </w:r>
      <w:r w:rsidRPr="000570C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овета ветеранов МО «Муринское городское поселение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;</w:t>
      </w:r>
    </w:p>
    <w:p w:rsidR="00EC7022" w:rsidRPr="006B792E" w:rsidRDefault="00EC7022" w:rsidP="006B792E">
      <w:pPr>
        <w:widowControl w:val="0"/>
        <w:spacing w:after="23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Шагина Е.А. – председатель Совета ветеранов МО «Муринское городское поселение»</w:t>
      </w:r>
      <w:r w:rsidR="00326E6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6B792E" w:rsidRPr="006B792E" w:rsidRDefault="006B792E" w:rsidP="006B792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bidi="ru-RU"/>
        </w:rPr>
      </w:pPr>
      <w:r w:rsidRPr="006B792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bidi="ru-RU"/>
        </w:rPr>
        <w:t>Секретарь комиссии:</w:t>
      </w:r>
    </w:p>
    <w:p w:rsidR="006B792E" w:rsidRPr="006B792E" w:rsidRDefault="006B792E" w:rsidP="006B792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B4003F" w:rsidRDefault="00326E68" w:rsidP="00326E68">
      <w:pPr>
        <w:widowControl w:val="0"/>
        <w:spacing w:after="274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Володина А.Д. – ведущий специалист организационного отдела. </w:t>
      </w:r>
      <w:bookmarkEnd w:id="1"/>
    </w:p>
    <w:sectPr w:rsidR="00B4003F" w:rsidSect="00B4003F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EA1" w:rsidRDefault="00D80EA1" w:rsidP="00AC0D3B">
      <w:pPr>
        <w:spacing w:after="0" w:line="240" w:lineRule="auto"/>
      </w:pPr>
      <w:r>
        <w:separator/>
      </w:r>
    </w:p>
  </w:endnote>
  <w:endnote w:type="continuationSeparator" w:id="0">
    <w:p w:rsidR="00D80EA1" w:rsidRDefault="00D80EA1" w:rsidP="00AC0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EA1" w:rsidRDefault="00D80EA1" w:rsidP="00AC0D3B">
      <w:pPr>
        <w:spacing w:after="0" w:line="240" w:lineRule="auto"/>
      </w:pPr>
      <w:r>
        <w:separator/>
      </w:r>
    </w:p>
  </w:footnote>
  <w:footnote w:type="continuationSeparator" w:id="0">
    <w:p w:rsidR="00D80EA1" w:rsidRDefault="00D80EA1" w:rsidP="00AC0D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23075"/>
    <w:multiLevelType w:val="hybridMultilevel"/>
    <w:tmpl w:val="767CF14C"/>
    <w:lvl w:ilvl="0" w:tplc="2F7855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A64F9"/>
    <w:multiLevelType w:val="multilevel"/>
    <w:tmpl w:val="01509FF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5F2E12"/>
    <w:multiLevelType w:val="hybridMultilevel"/>
    <w:tmpl w:val="3384B3A2"/>
    <w:lvl w:ilvl="0" w:tplc="2F7855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D0FD7"/>
    <w:multiLevelType w:val="multilevel"/>
    <w:tmpl w:val="BB925E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9DC4688"/>
    <w:multiLevelType w:val="hybridMultilevel"/>
    <w:tmpl w:val="2CAC3FBA"/>
    <w:lvl w:ilvl="0" w:tplc="2F7855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B3F3E"/>
    <w:multiLevelType w:val="hybridMultilevel"/>
    <w:tmpl w:val="7D744ABE"/>
    <w:lvl w:ilvl="0" w:tplc="945ABE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4DD7A49"/>
    <w:multiLevelType w:val="hybridMultilevel"/>
    <w:tmpl w:val="2A380966"/>
    <w:lvl w:ilvl="0" w:tplc="2F7855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43635"/>
    <w:multiLevelType w:val="multilevel"/>
    <w:tmpl w:val="BB925E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BEC3659"/>
    <w:multiLevelType w:val="multilevel"/>
    <w:tmpl w:val="800834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CE04DFC"/>
    <w:multiLevelType w:val="hybridMultilevel"/>
    <w:tmpl w:val="00AC2976"/>
    <w:lvl w:ilvl="0" w:tplc="2F7855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EB2559"/>
    <w:multiLevelType w:val="multilevel"/>
    <w:tmpl w:val="143ECA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0A26DFD"/>
    <w:multiLevelType w:val="hybridMultilevel"/>
    <w:tmpl w:val="925A2738"/>
    <w:lvl w:ilvl="0" w:tplc="2F78551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5053348"/>
    <w:multiLevelType w:val="multilevel"/>
    <w:tmpl w:val="BB925E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D2914B2"/>
    <w:multiLevelType w:val="hybridMultilevel"/>
    <w:tmpl w:val="318ACE3A"/>
    <w:lvl w:ilvl="0" w:tplc="2F7855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EA789B"/>
    <w:multiLevelType w:val="hybridMultilevel"/>
    <w:tmpl w:val="58DE96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8C3DAC"/>
    <w:multiLevelType w:val="hybridMultilevel"/>
    <w:tmpl w:val="742C4E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2F0CCB"/>
    <w:multiLevelType w:val="hybridMultilevel"/>
    <w:tmpl w:val="23DE81EC"/>
    <w:lvl w:ilvl="0" w:tplc="FFDAF1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8D1426"/>
    <w:multiLevelType w:val="multilevel"/>
    <w:tmpl w:val="77E0331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45B14C25"/>
    <w:multiLevelType w:val="hybridMultilevel"/>
    <w:tmpl w:val="E5EABFDA"/>
    <w:lvl w:ilvl="0" w:tplc="2F7855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711A5E"/>
    <w:multiLevelType w:val="hybridMultilevel"/>
    <w:tmpl w:val="84761A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3B1BB3"/>
    <w:multiLevelType w:val="hybridMultilevel"/>
    <w:tmpl w:val="A80440BA"/>
    <w:lvl w:ilvl="0" w:tplc="2F7855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6D52A3"/>
    <w:multiLevelType w:val="hybridMultilevel"/>
    <w:tmpl w:val="1626F596"/>
    <w:lvl w:ilvl="0" w:tplc="2F7855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D2A44"/>
    <w:multiLevelType w:val="multilevel"/>
    <w:tmpl w:val="BB925E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E181B83"/>
    <w:multiLevelType w:val="multilevel"/>
    <w:tmpl w:val="5D061882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1FB16E4"/>
    <w:multiLevelType w:val="multilevel"/>
    <w:tmpl w:val="8AA42CE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9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9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9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63F61D9F"/>
    <w:multiLevelType w:val="multilevel"/>
    <w:tmpl w:val="BB925E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CCC2262"/>
    <w:multiLevelType w:val="multilevel"/>
    <w:tmpl w:val="5D061882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717A17F8"/>
    <w:multiLevelType w:val="multilevel"/>
    <w:tmpl w:val="995E29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D6A21DE"/>
    <w:multiLevelType w:val="hybridMultilevel"/>
    <w:tmpl w:val="078E510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4"/>
  </w:num>
  <w:num w:numId="4">
    <w:abstractNumId w:val="17"/>
  </w:num>
  <w:num w:numId="5">
    <w:abstractNumId w:val="16"/>
  </w:num>
  <w:num w:numId="6">
    <w:abstractNumId w:val="27"/>
  </w:num>
  <w:num w:numId="7">
    <w:abstractNumId w:val="1"/>
  </w:num>
  <w:num w:numId="8">
    <w:abstractNumId w:val="8"/>
  </w:num>
  <w:num w:numId="9">
    <w:abstractNumId w:val="10"/>
  </w:num>
  <w:num w:numId="10">
    <w:abstractNumId w:val="28"/>
  </w:num>
  <w:num w:numId="11">
    <w:abstractNumId w:val="14"/>
  </w:num>
  <w:num w:numId="12">
    <w:abstractNumId w:val="15"/>
  </w:num>
  <w:num w:numId="13">
    <w:abstractNumId w:val="19"/>
  </w:num>
  <w:num w:numId="14">
    <w:abstractNumId w:val="7"/>
  </w:num>
  <w:num w:numId="15">
    <w:abstractNumId w:val="23"/>
  </w:num>
  <w:num w:numId="16">
    <w:abstractNumId w:val="26"/>
  </w:num>
  <w:num w:numId="17">
    <w:abstractNumId w:val="12"/>
  </w:num>
  <w:num w:numId="18">
    <w:abstractNumId w:val="6"/>
  </w:num>
  <w:num w:numId="19">
    <w:abstractNumId w:val="9"/>
  </w:num>
  <w:num w:numId="20">
    <w:abstractNumId w:val="22"/>
  </w:num>
  <w:num w:numId="21">
    <w:abstractNumId w:val="4"/>
  </w:num>
  <w:num w:numId="22">
    <w:abstractNumId w:val="20"/>
  </w:num>
  <w:num w:numId="23">
    <w:abstractNumId w:val="25"/>
  </w:num>
  <w:num w:numId="24">
    <w:abstractNumId w:val="0"/>
  </w:num>
  <w:num w:numId="25">
    <w:abstractNumId w:val="11"/>
  </w:num>
  <w:num w:numId="26">
    <w:abstractNumId w:val="21"/>
  </w:num>
  <w:num w:numId="27">
    <w:abstractNumId w:val="13"/>
  </w:num>
  <w:num w:numId="28">
    <w:abstractNumId w:val="18"/>
  </w:num>
  <w:num w:numId="2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54F"/>
    <w:rsid w:val="0000557E"/>
    <w:rsid w:val="00023C13"/>
    <w:rsid w:val="00030B11"/>
    <w:rsid w:val="00032052"/>
    <w:rsid w:val="00034088"/>
    <w:rsid w:val="000563F5"/>
    <w:rsid w:val="000570C0"/>
    <w:rsid w:val="00067914"/>
    <w:rsid w:val="00070E2C"/>
    <w:rsid w:val="00084250"/>
    <w:rsid w:val="00084968"/>
    <w:rsid w:val="00091C07"/>
    <w:rsid w:val="000A1092"/>
    <w:rsid w:val="000C37F6"/>
    <w:rsid w:val="000C6086"/>
    <w:rsid w:val="000E7EE1"/>
    <w:rsid w:val="000F034A"/>
    <w:rsid w:val="000F187C"/>
    <w:rsid w:val="000F2715"/>
    <w:rsid w:val="000F5D47"/>
    <w:rsid w:val="0010055B"/>
    <w:rsid w:val="00101813"/>
    <w:rsid w:val="00101F25"/>
    <w:rsid w:val="00112693"/>
    <w:rsid w:val="00117BEF"/>
    <w:rsid w:val="0012248D"/>
    <w:rsid w:val="00123656"/>
    <w:rsid w:val="00136AEF"/>
    <w:rsid w:val="001405E5"/>
    <w:rsid w:val="00142699"/>
    <w:rsid w:val="001549D0"/>
    <w:rsid w:val="00160E37"/>
    <w:rsid w:val="00161C37"/>
    <w:rsid w:val="00163638"/>
    <w:rsid w:val="001717B7"/>
    <w:rsid w:val="0017284A"/>
    <w:rsid w:val="00172C6E"/>
    <w:rsid w:val="001844FD"/>
    <w:rsid w:val="001A2B04"/>
    <w:rsid w:val="001A5564"/>
    <w:rsid w:val="001A6DFE"/>
    <w:rsid w:val="001B1455"/>
    <w:rsid w:val="001E2137"/>
    <w:rsid w:val="001F4BB4"/>
    <w:rsid w:val="002161DC"/>
    <w:rsid w:val="0022254F"/>
    <w:rsid w:val="00222DED"/>
    <w:rsid w:val="00226544"/>
    <w:rsid w:val="00232430"/>
    <w:rsid w:val="00243FB5"/>
    <w:rsid w:val="002642E8"/>
    <w:rsid w:val="002662DB"/>
    <w:rsid w:val="002742F3"/>
    <w:rsid w:val="00276F32"/>
    <w:rsid w:val="002832F3"/>
    <w:rsid w:val="00293C9E"/>
    <w:rsid w:val="0029432F"/>
    <w:rsid w:val="002A47C6"/>
    <w:rsid w:val="002A4972"/>
    <w:rsid w:val="002A4DF3"/>
    <w:rsid w:val="002A55D8"/>
    <w:rsid w:val="002A7087"/>
    <w:rsid w:val="002A7BE8"/>
    <w:rsid w:val="002B649E"/>
    <w:rsid w:val="002B7F01"/>
    <w:rsid w:val="002D36BF"/>
    <w:rsid w:val="002F7834"/>
    <w:rsid w:val="00301B8A"/>
    <w:rsid w:val="003046A8"/>
    <w:rsid w:val="00317480"/>
    <w:rsid w:val="00321776"/>
    <w:rsid w:val="003237C1"/>
    <w:rsid w:val="00326E68"/>
    <w:rsid w:val="0035052E"/>
    <w:rsid w:val="00357BF9"/>
    <w:rsid w:val="00362CBC"/>
    <w:rsid w:val="003651DA"/>
    <w:rsid w:val="00385D0D"/>
    <w:rsid w:val="00391603"/>
    <w:rsid w:val="00396518"/>
    <w:rsid w:val="003A471F"/>
    <w:rsid w:val="003B02B2"/>
    <w:rsid w:val="003B4534"/>
    <w:rsid w:val="003B4B13"/>
    <w:rsid w:val="003C2C1C"/>
    <w:rsid w:val="003E2A0C"/>
    <w:rsid w:val="003E6320"/>
    <w:rsid w:val="003E7688"/>
    <w:rsid w:val="00405C0B"/>
    <w:rsid w:val="00416E9A"/>
    <w:rsid w:val="004202B4"/>
    <w:rsid w:val="00430FD5"/>
    <w:rsid w:val="00434415"/>
    <w:rsid w:val="004346B0"/>
    <w:rsid w:val="00437D96"/>
    <w:rsid w:val="004419DF"/>
    <w:rsid w:val="0044460F"/>
    <w:rsid w:val="00484C61"/>
    <w:rsid w:val="00487CCF"/>
    <w:rsid w:val="004935F6"/>
    <w:rsid w:val="00495402"/>
    <w:rsid w:val="004A0890"/>
    <w:rsid w:val="004A57AC"/>
    <w:rsid w:val="004E10BF"/>
    <w:rsid w:val="004E742A"/>
    <w:rsid w:val="00501BD0"/>
    <w:rsid w:val="00505127"/>
    <w:rsid w:val="00511D3B"/>
    <w:rsid w:val="00515799"/>
    <w:rsid w:val="00517095"/>
    <w:rsid w:val="00521C38"/>
    <w:rsid w:val="00535163"/>
    <w:rsid w:val="005374F1"/>
    <w:rsid w:val="00537D7B"/>
    <w:rsid w:val="0054276A"/>
    <w:rsid w:val="005552AC"/>
    <w:rsid w:val="00564ADB"/>
    <w:rsid w:val="00593373"/>
    <w:rsid w:val="005A16F7"/>
    <w:rsid w:val="005A5944"/>
    <w:rsid w:val="005E05D8"/>
    <w:rsid w:val="005E1B57"/>
    <w:rsid w:val="005E2AE0"/>
    <w:rsid w:val="005E74F2"/>
    <w:rsid w:val="00604446"/>
    <w:rsid w:val="00605C8F"/>
    <w:rsid w:val="006260A5"/>
    <w:rsid w:val="0065625A"/>
    <w:rsid w:val="006657C1"/>
    <w:rsid w:val="00674809"/>
    <w:rsid w:val="006807CF"/>
    <w:rsid w:val="00682F59"/>
    <w:rsid w:val="00685B04"/>
    <w:rsid w:val="00685F32"/>
    <w:rsid w:val="006928C5"/>
    <w:rsid w:val="00696926"/>
    <w:rsid w:val="006A701A"/>
    <w:rsid w:val="006B153A"/>
    <w:rsid w:val="006B62FE"/>
    <w:rsid w:val="006B792E"/>
    <w:rsid w:val="006C0884"/>
    <w:rsid w:val="006D0342"/>
    <w:rsid w:val="006E17C6"/>
    <w:rsid w:val="006F1DD6"/>
    <w:rsid w:val="00701356"/>
    <w:rsid w:val="00706888"/>
    <w:rsid w:val="00714D91"/>
    <w:rsid w:val="00721D9F"/>
    <w:rsid w:val="00730BCD"/>
    <w:rsid w:val="00753EE5"/>
    <w:rsid w:val="007541FB"/>
    <w:rsid w:val="00756331"/>
    <w:rsid w:val="00763891"/>
    <w:rsid w:val="007656B2"/>
    <w:rsid w:val="007719CD"/>
    <w:rsid w:val="0077371B"/>
    <w:rsid w:val="00777E15"/>
    <w:rsid w:val="007B5AAB"/>
    <w:rsid w:val="007D3BFD"/>
    <w:rsid w:val="007E3941"/>
    <w:rsid w:val="007E7503"/>
    <w:rsid w:val="008041C3"/>
    <w:rsid w:val="008208A5"/>
    <w:rsid w:val="00820CCA"/>
    <w:rsid w:val="00823E63"/>
    <w:rsid w:val="00833A34"/>
    <w:rsid w:val="00843ECB"/>
    <w:rsid w:val="00844F70"/>
    <w:rsid w:val="00865A08"/>
    <w:rsid w:val="00882270"/>
    <w:rsid w:val="0089706E"/>
    <w:rsid w:val="008A055D"/>
    <w:rsid w:val="008A7A48"/>
    <w:rsid w:val="008A7AA2"/>
    <w:rsid w:val="008B0528"/>
    <w:rsid w:val="008E3235"/>
    <w:rsid w:val="008E7384"/>
    <w:rsid w:val="008F0095"/>
    <w:rsid w:val="008F3108"/>
    <w:rsid w:val="008F4B03"/>
    <w:rsid w:val="009122DF"/>
    <w:rsid w:val="00942599"/>
    <w:rsid w:val="009459AE"/>
    <w:rsid w:val="00947428"/>
    <w:rsid w:val="009533C8"/>
    <w:rsid w:val="00964EC9"/>
    <w:rsid w:val="00975E2B"/>
    <w:rsid w:val="00976F55"/>
    <w:rsid w:val="00982787"/>
    <w:rsid w:val="0098388F"/>
    <w:rsid w:val="00986DD4"/>
    <w:rsid w:val="00996A37"/>
    <w:rsid w:val="009A0845"/>
    <w:rsid w:val="009A2926"/>
    <w:rsid w:val="009D158E"/>
    <w:rsid w:val="009E735F"/>
    <w:rsid w:val="009F0B0C"/>
    <w:rsid w:val="00A02FB4"/>
    <w:rsid w:val="00A06124"/>
    <w:rsid w:val="00A073F5"/>
    <w:rsid w:val="00A10CA3"/>
    <w:rsid w:val="00A23512"/>
    <w:rsid w:val="00A23593"/>
    <w:rsid w:val="00A3044F"/>
    <w:rsid w:val="00A41DE3"/>
    <w:rsid w:val="00A53F3F"/>
    <w:rsid w:val="00A57CBD"/>
    <w:rsid w:val="00A60A13"/>
    <w:rsid w:val="00A62786"/>
    <w:rsid w:val="00A67155"/>
    <w:rsid w:val="00AC0D3B"/>
    <w:rsid w:val="00AC3EC8"/>
    <w:rsid w:val="00AC5CD7"/>
    <w:rsid w:val="00AC60EC"/>
    <w:rsid w:val="00AD2D8A"/>
    <w:rsid w:val="00AF5BE8"/>
    <w:rsid w:val="00AF6533"/>
    <w:rsid w:val="00B041F6"/>
    <w:rsid w:val="00B20275"/>
    <w:rsid w:val="00B24770"/>
    <w:rsid w:val="00B24B25"/>
    <w:rsid w:val="00B32C6E"/>
    <w:rsid w:val="00B4003F"/>
    <w:rsid w:val="00B41CB1"/>
    <w:rsid w:val="00B658E7"/>
    <w:rsid w:val="00B72F92"/>
    <w:rsid w:val="00B837CF"/>
    <w:rsid w:val="00B862D0"/>
    <w:rsid w:val="00B9226F"/>
    <w:rsid w:val="00B93E36"/>
    <w:rsid w:val="00BA1D72"/>
    <w:rsid w:val="00BA3C61"/>
    <w:rsid w:val="00BA41FA"/>
    <w:rsid w:val="00BB1DE3"/>
    <w:rsid w:val="00BC58A2"/>
    <w:rsid w:val="00BC70B9"/>
    <w:rsid w:val="00BC7377"/>
    <w:rsid w:val="00BD67ED"/>
    <w:rsid w:val="00BE7157"/>
    <w:rsid w:val="00BE7C3F"/>
    <w:rsid w:val="00BF16AD"/>
    <w:rsid w:val="00BF3B0D"/>
    <w:rsid w:val="00C21A13"/>
    <w:rsid w:val="00C26D6D"/>
    <w:rsid w:val="00C27CB7"/>
    <w:rsid w:val="00C3504E"/>
    <w:rsid w:val="00C357A4"/>
    <w:rsid w:val="00C620D3"/>
    <w:rsid w:val="00C64D7D"/>
    <w:rsid w:val="00C64E9C"/>
    <w:rsid w:val="00C844F9"/>
    <w:rsid w:val="00C92D28"/>
    <w:rsid w:val="00C97C8D"/>
    <w:rsid w:val="00CB67EC"/>
    <w:rsid w:val="00CD4FBB"/>
    <w:rsid w:val="00CD6F21"/>
    <w:rsid w:val="00CE2A5B"/>
    <w:rsid w:val="00CE57BA"/>
    <w:rsid w:val="00CF0D50"/>
    <w:rsid w:val="00D15A8E"/>
    <w:rsid w:val="00D217B8"/>
    <w:rsid w:val="00D22591"/>
    <w:rsid w:val="00D26B51"/>
    <w:rsid w:val="00D33787"/>
    <w:rsid w:val="00D46F85"/>
    <w:rsid w:val="00D51F3E"/>
    <w:rsid w:val="00D74A39"/>
    <w:rsid w:val="00D7540F"/>
    <w:rsid w:val="00D80EA1"/>
    <w:rsid w:val="00D82396"/>
    <w:rsid w:val="00DA6F27"/>
    <w:rsid w:val="00DC4BDA"/>
    <w:rsid w:val="00DF40CE"/>
    <w:rsid w:val="00E0647C"/>
    <w:rsid w:val="00E17D86"/>
    <w:rsid w:val="00E20E6B"/>
    <w:rsid w:val="00E342ED"/>
    <w:rsid w:val="00E35EFC"/>
    <w:rsid w:val="00E365BA"/>
    <w:rsid w:val="00E51D9C"/>
    <w:rsid w:val="00E60271"/>
    <w:rsid w:val="00E62CBA"/>
    <w:rsid w:val="00E65C61"/>
    <w:rsid w:val="00E67873"/>
    <w:rsid w:val="00E76984"/>
    <w:rsid w:val="00E8304D"/>
    <w:rsid w:val="00E85E73"/>
    <w:rsid w:val="00E87D18"/>
    <w:rsid w:val="00E95A06"/>
    <w:rsid w:val="00E97936"/>
    <w:rsid w:val="00EA1BD2"/>
    <w:rsid w:val="00EA2958"/>
    <w:rsid w:val="00EA71B8"/>
    <w:rsid w:val="00EB514A"/>
    <w:rsid w:val="00EC01E6"/>
    <w:rsid w:val="00EC11FA"/>
    <w:rsid w:val="00EC1B25"/>
    <w:rsid w:val="00EC7022"/>
    <w:rsid w:val="00ED1496"/>
    <w:rsid w:val="00EE29F3"/>
    <w:rsid w:val="00EE669E"/>
    <w:rsid w:val="00EE7950"/>
    <w:rsid w:val="00EF1CDD"/>
    <w:rsid w:val="00EF2905"/>
    <w:rsid w:val="00F04E08"/>
    <w:rsid w:val="00F05FB2"/>
    <w:rsid w:val="00F1401F"/>
    <w:rsid w:val="00F256B0"/>
    <w:rsid w:val="00F33F29"/>
    <w:rsid w:val="00F36213"/>
    <w:rsid w:val="00F6464F"/>
    <w:rsid w:val="00F72531"/>
    <w:rsid w:val="00F778F8"/>
    <w:rsid w:val="00F84814"/>
    <w:rsid w:val="00F85B9C"/>
    <w:rsid w:val="00F92539"/>
    <w:rsid w:val="00F939C9"/>
    <w:rsid w:val="00F94F80"/>
    <w:rsid w:val="00F96D31"/>
    <w:rsid w:val="00FB77DB"/>
    <w:rsid w:val="00FD07D3"/>
    <w:rsid w:val="00FD3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0DA246-4733-46E1-BDE7-04C3FCAB2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92E"/>
  </w:style>
  <w:style w:type="paragraph" w:styleId="1">
    <w:name w:val="heading 1"/>
    <w:basedOn w:val="a"/>
    <w:next w:val="a"/>
    <w:link w:val="10"/>
    <w:uiPriority w:val="9"/>
    <w:qFormat/>
    <w:rsid w:val="00117BEF"/>
    <w:pPr>
      <w:keepNext/>
      <w:keepLines/>
      <w:widowControl w:val="0"/>
      <w:suppressAutoHyphens/>
      <w:autoSpaceDE w:val="0"/>
      <w:spacing w:before="480" w:after="0" w:line="240" w:lineRule="auto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7C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2254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22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254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426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17B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ConsPlusTitle">
    <w:name w:val="ConsPlusTitle"/>
    <w:rsid w:val="00117B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7">
    <w:name w:val="Body Text Indent"/>
    <w:basedOn w:val="a"/>
    <w:link w:val="a8"/>
    <w:uiPriority w:val="99"/>
    <w:unhideWhenUsed/>
    <w:rsid w:val="00117BEF"/>
    <w:pPr>
      <w:widowControl w:val="0"/>
      <w:suppressAutoHyphens/>
      <w:autoSpaceDE w:val="0"/>
      <w:spacing w:after="120" w:line="240" w:lineRule="auto"/>
      <w:ind w:left="283" w:firstLine="709"/>
      <w:jc w:val="both"/>
    </w:pPr>
    <w:rPr>
      <w:rFonts w:ascii="Times New Roman" w:eastAsia="Times New Roman" w:hAnsi="Times New Roman" w:cs="Arial"/>
      <w:sz w:val="28"/>
      <w:szCs w:val="18"/>
      <w:lang w:eastAsia="ar-SA"/>
    </w:rPr>
  </w:style>
  <w:style w:type="character" w:customStyle="1" w:styleId="a8">
    <w:name w:val="Основной текст с отступом Знак"/>
    <w:basedOn w:val="a0"/>
    <w:link w:val="a7"/>
    <w:uiPriority w:val="99"/>
    <w:rsid w:val="00117BEF"/>
    <w:rPr>
      <w:rFonts w:ascii="Times New Roman" w:eastAsia="Times New Roman" w:hAnsi="Times New Roman" w:cs="Arial"/>
      <w:sz w:val="28"/>
      <w:szCs w:val="18"/>
      <w:lang w:eastAsia="ar-SA"/>
    </w:rPr>
  </w:style>
  <w:style w:type="paragraph" w:styleId="a9">
    <w:name w:val="Body Text"/>
    <w:basedOn w:val="a"/>
    <w:link w:val="aa"/>
    <w:uiPriority w:val="99"/>
    <w:unhideWhenUsed/>
    <w:rsid w:val="00117BEF"/>
    <w:pPr>
      <w:widowControl w:val="0"/>
      <w:suppressAutoHyphens/>
      <w:autoSpaceDE w:val="0"/>
      <w:spacing w:after="120" w:line="240" w:lineRule="auto"/>
      <w:ind w:firstLine="709"/>
      <w:jc w:val="both"/>
    </w:pPr>
    <w:rPr>
      <w:rFonts w:ascii="Times New Roman" w:eastAsia="Times New Roman" w:hAnsi="Times New Roman" w:cs="Arial"/>
      <w:sz w:val="28"/>
      <w:szCs w:val="18"/>
      <w:lang w:eastAsia="ar-SA"/>
    </w:rPr>
  </w:style>
  <w:style w:type="character" w:customStyle="1" w:styleId="aa">
    <w:name w:val="Основной текст Знак"/>
    <w:basedOn w:val="a0"/>
    <w:link w:val="a9"/>
    <w:uiPriority w:val="99"/>
    <w:rsid w:val="00117BEF"/>
    <w:rPr>
      <w:rFonts w:ascii="Times New Roman" w:eastAsia="Times New Roman" w:hAnsi="Times New Roman" w:cs="Arial"/>
      <w:sz w:val="28"/>
      <w:szCs w:val="18"/>
      <w:lang w:eastAsia="ar-SA"/>
    </w:rPr>
  </w:style>
  <w:style w:type="character" w:customStyle="1" w:styleId="a4">
    <w:name w:val="Абзац списка Знак"/>
    <w:link w:val="a3"/>
    <w:uiPriority w:val="34"/>
    <w:locked/>
    <w:rsid w:val="00117BEF"/>
  </w:style>
  <w:style w:type="character" w:customStyle="1" w:styleId="21">
    <w:name w:val="Основной текст (2)_"/>
    <w:link w:val="22"/>
    <w:rsid w:val="00117BE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17BEF"/>
    <w:pPr>
      <w:widowControl w:val="0"/>
      <w:shd w:val="clear" w:color="auto" w:fill="FFFFFF"/>
      <w:spacing w:after="120" w:line="0" w:lineRule="atLeast"/>
      <w:ind w:hanging="178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styleId="ab">
    <w:name w:val="Hyperlink"/>
    <w:uiPriority w:val="99"/>
    <w:unhideWhenUsed/>
    <w:rsid w:val="00117BEF"/>
    <w:rPr>
      <w:color w:val="0000FF"/>
      <w:u w:val="single"/>
    </w:rPr>
  </w:style>
  <w:style w:type="paragraph" w:styleId="ac">
    <w:name w:val="header"/>
    <w:basedOn w:val="a"/>
    <w:link w:val="11"/>
    <w:uiPriority w:val="99"/>
    <w:rsid w:val="00AC0D3B"/>
    <w:pPr>
      <w:tabs>
        <w:tab w:val="center" w:pos="4677"/>
        <w:tab w:val="right" w:pos="9355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d">
    <w:name w:val="Верхний колонтитул Знак"/>
    <w:basedOn w:val="a0"/>
    <w:uiPriority w:val="99"/>
    <w:semiHidden/>
    <w:rsid w:val="00AC0D3B"/>
  </w:style>
  <w:style w:type="character" w:customStyle="1" w:styleId="11">
    <w:name w:val="Верхний колонтитул Знак1"/>
    <w:link w:val="ac"/>
    <w:uiPriority w:val="99"/>
    <w:locked/>
    <w:rsid w:val="00AC0D3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e">
    <w:name w:val="footer"/>
    <w:basedOn w:val="a"/>
    <w:link w:val="af"/>
    <w:uiPriority w:val="99"/>
    <w:unhideWhenUsed/>
    <w:rsid w:val="00AC0D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C0D3B"/>
  </w:style>
  <w:style w:type="character" w:customStyle="1" w:styleId="20">
    <w:name w:val="Заголовок 2 Знак"/>
    <w:basedOn w:val="a0"/>
    <w:link w:val="2"/>
    <w:uiPriority w:val="9"/>
    <w:semiHidden/>
    <w:rsid w:val="00487CC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odytext2Exact">
    <w:name w:val="Body text (2) Exact"/>
    <w:basedOn w:val="a0"/>
    <w:rsid w:val="005E1B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">
    <w:name w:val="Body text (2)_"/>
    <w:basedOn w:val="a0"/>
    <w:link w:val="Bodytext20"/>
    <w:rsid w:val="005E1B5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Heading1">
    <w:name w:val="Heading #1_"/>
    <w:basedOn w:val="a0"/>
    <w:link w:val="Heading10"/>
    <w:rsid w:val="005E1B5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5E1B57"/>
    <w:pPr>
      <w:widowControl w:val="0"/>
      <w:shd w:val="clear" w:color="auto" w:fill="FFFFFF"/>
      <w:spacing w:before="240" w:after="0" w:line="298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Heading10">
    <w:name w:val="Heading #1"/>
    <w:basedOn w:val="a"/>
    <w:link w:val="Heading1"/>
    <w:rsid w:val="005E1B57"/>
    <w:pPr>
      <w:widowControl w:val="0"/>
      <w:shd w:val="clear" w:color="auto" w:fill="FFFFFF"/>
      <w:spacing w:before="540"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2">
    <w:name w:val="Абзац списка1"/>
    <w:basedOn w:val="a"/>
    <w:rsid w:val="00605C8F"/>
    <w:pPr>
      <w:ind w:left="720"/>
      <w:contextualSpacing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26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64203.100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2038291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00300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61B2D-EBBB-4CCF-AAD3-78D36D27B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53</Words>
  <Characters>1227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vina</dc:creator>
  <cp:lastModifiedBy>Арина</cp:lastModifiedBy>
  <cp:revision>2</cp:revision>
  <cp:lastPrinted>2021-01-19T08:01:00Z</cp:lastPrinted>
  <dcterms:created xsi:type="dcterms:W3CDTF">2021-01-21T06:05:00Z</dcterms:created>
  <dcterms:modified xsi:type="dcterms:W3CDTF">2021-01-21T06:05:00Z</dcterms:modified>
</cp:coreProperties>
</file>